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7F" w:rsidRPr="00CC337F" w:rsidRDefault="00CB4C7F" w:rsidP="00597640">
      <w:pPr>
        <w:pStyle w:val="a3"/>
        <w:ind w:right="-144"/>
        <w:rPr>
          <w:sz w:val="22"/>
          <w:szCs w:val="22"/>
        </w:rPr>
      </w:pPr>
    </w:p>
    <w:p w:rsidR="00B113A5" w:rsidRPr="00CC337F" w:rsidRDefault="00D32B53" w:rsidP="005563A3">
      <w:pPr>
        <w:pStyle w:val="a3"/>
        <w:rPr>
          <w:sz w:val="22"/>
          <w:szCs w:val="22"/>
        </w:rPr>
      </w:pPr>
      <w:r w:rsidRPr="00CC337F">
        <w:rPr>
          <w:sz w:val="22"/>
          <w:szCs w:val="22"/>
        </w:rPr>
        <w:t>Отчет об итогах голосования на</w:t>
      </w:r>
      <w:r w:rsidR="005E010E" w:rsidRPr="00CC337F">
        <w:rPr>
          <w:sz w:val="22"/>
          <w:szCs w:val="22"/>
        </w:rPr>
        <w:t xml:space="preserve"> </w:t>
      </w:r>
      <w:r w:rsidR="006D172B" w:rsidRPr="00CC337F">
        <w:rPr>
          <w:sz w:val="22"/>
          <w:szCs w:val="22"/>
        </w:rPr>
        <w:t>внеочередно</w:t>
      </w:r>
      <w:r w:rsidR="00147B67">
        <w:rPr>
          <w:sz w:val="22"/>
          <w:szCs w:val="22"/>
        </w:rPr>
        <w:t>м</w:t>
      </w:r>
      <w:r w:rsidR="006D172B" w:rsidRPr="00CC337F">
        <w:rPr>
          <w:sz w:val="22"/>
          <w:szCs w:val="22"/>
        </w:rPr>
        <w:t xml:space="preserve"> </w:t>
      </w:r>
      <w:r w:rsidR="00822697" w:rsidRPr="00CC337F">
        <w:rPr>
          <w:sz w:val="22"/>
          <w:szCs w:val="22"/>
        </w:rPr>
        <w:t>обще</w:t>
      </w:r>
      <w:r w:rsidR="00147B67">
        <w:rPr>
          <w:sz w:val="22"/>
          <w:szCs w:val="22"/>
        </w:rPr>
        <w:t>м</w:t>
      </w:r>
      <w:r w:rsidR="00822697" w:rsidRPr="00CC337F">
        <w:rPr>
          <w:sz w:val="22"/>
          <w:szCs w:val="22"/>
        </w:rPr>
        <w:t xml:space="preserve"> собрани</w:t>
      </w:r>
      <w:r w:rsidR="00147B67">
        <w:rPr>
          <w:sz w:val="22"/>
          <w:szCs w:val="22"/>
        </w:rPr>
        <w:t>и</w:t>
      </w:r>
      <w:r w:rsidR="00822697" w:rsidRPr="00CC337F">
        <w:rPr>
          <w:sz w:val="22"/>
          <w:szCs w:val="22"/>
        </w:rPr>
        <w:t xml:space="preserve"> акционеров</w:t>
      </w:r>
    </w:p>
    <w:p w:rsidR="00822697" w:rsidRPr="00CC337F" w:rsidRDefault="00822697" w:rsidP="005563A3">
      <w:pPr>
        <w:pStyle w:val="a3"/>
        <w:rPr>
          <w:sz w:val="22"/>
          <w:szCs w:val="22"/>
        </w:rPr>
      </w:pPr>
      <w:r w:rsidRPr="00CC337F">
        <w:rPr>
          <w:sz w:val="22"/>
          <w:szCs w:val="22"/>
        </w:rPr>
        <w:t>Закрытого акционерно</w:t>
      </w:r>
      <w:r w:rsidR="002E7078" w:rsidRPr="00CC337F">
        <w:rPr>
          <w:sz w:val="22"/>
          <w:szCs w:val="22"/>
        </w:rPr>
        <w:t>го</w:t>
      </w:r>
      <w:r w:rsidRPr="00CC337F">
        <w:rPr>
          <w:sz w:val="22"/>
          <w:szCs w:val="22"/>
        </w:rPr>
        <w:t xml:space="preserve"> общества «Кондитерская фабрика им. К. Самойловой»</w:t>
      </w:r>
    </w:p>
    <w:p w:rsidR="00DC2B87" w:rsidRPr="00CC337F" w:rsidRDefault="00822697" w:rsidP="005563A3">
      <w:pPr>
        <w:pStyle w:val="a3"/>
        <w:rPr>
          <w:b w:val="0"/>
          <w:bCs w:val="0"/>
          <w:sz w:val="22"/>
          <w:szCs w:val="22"/>
        </w:rPr>
      </w:pPr>
      <w:r w:rsidRPr="00CC337F">
        <w:rPr>
          <w:sz w:val="22"/>
          <w:szCs w:val="22"/>
        </w:rPr>
        <w:t xml:space="preserve"> («Красный Октябрь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4"/>
        <w:gridCol w:w="5221"/>
      </w:tblGrid>
      <w:tr w:rsidR="00DC2B87" w:rsidRPr="00CC337F" w:rsidTr="00CB4C7F">
        <w:trPr>
          <w:trHeight w:val="460"/>
        </w:trPr>
        <w:tc>
          <w:tcPr>
            <w:tcW w:w="4844" w:type="dxa"/>
            <w:vAlign w:val="center"/>
          </w:tcPr>
          <w:p w:rsidR="00DC2B87" w:rsidRPr="00CC337F" w:rsidRDefault="00DC2B87" w:rsidP="005563A3">
            <w:pPr>
              <w:jc w:val="right"/>
              <w:rPr>
                <w:sz w:val="22"/>
                <w:szCs w:val="22"/>
              </w:rPr>
            </w:pPr>
            <w:r w:rsidRPr="00CC337F">
              <w:rPr>
                <w:b/>
                <w:sz w:val="22"/>
                <w:szCs w:val="22"/>
              </w:rPr>
              <w:t>Полное фирменное наименование</w:t>
            </w:r>
            <w:r w:rsidR="004F0552" w:rsidRPr="00CC337F">
              <w:rPr>
                <w:b/>
                <w:sz w:val="22"/>
                <w:szCs w:val="22"/>
              </w:rPr>
              <w:t xml:space="preserve"> </w:t>
            </w:r>
            <w:r w:rsidRPr="00CC337F">
              <w:rPr>
                <w:b/>
                <w:sz w:val="22"/>
                <w:szCs w:val="22"/>
              </w:rPr>
              <w:t>общества:</w:t>
            </w:r>
          </w:p>
        </w:tc>
        <w:tc>
          <w:tcPr>
            <w:tcW w:w="5221" w:type="dxa"/>
            <w:vAlign w:val="center"/>
          </w:tcPr>
          <w:p w:rsidR="00DC2B87" w:rsidRPr="00CC337F" w:rsidRDefault="00DC2B87" w:rsidP="005563A3">
            <w:pPr>
              <w:pStyle w:val="a7"/>
              <w:rPr>
                <w:sz w:val="22"/>
                <w:szCs w:val="22"/>
              </w:rPr>
            </w:pPr>
            <w:r w:rsidRPr="00CC337F">
              <w:rPr>
                <w:sz w:val="22"/>
                <w:szCs w:val="22"/>
              </w:rPr>
              <w:t xml:space="preserve">Закрытое акционерное общество </w:t>
            </w:r>
            <w:r w:rsidR="006D172B" w:rsidRPr="00CC337F">
              <w:rPr>
                <w:sz w:val="22"/>
                <w:szCs w:val="22"/>
              </w:rPr>
              <w:t>«</w:t>
            </w:r>
            <w:r w:rsidRPr="00CC337F">
              <w:rPr>
                <w:sz w:val="22"/>
                <w:szCs w:val="22"/>
              </w:rPr>
              <w:t>Кондитерская фабрика им. К. Самойловой</w:t>
            </w:r>
            <w:r w:rsidR="006D172B" w:rsidRPr="00CC337F">
              <w:rPr>
                <w:sz w:val="22"/>
                <w:szCs w:val="22"/>
              </w:rPr>
              <w:t>»</w:t>
            </w:r>
            <w:r w:rsidRPr="00CC337F">
              <w:rPr>
                <w:sz w:val="22"/>
                <w:szCs w:val="22"/>
              </w:rPr>
              <w:t xml:space="preserve"> (</w:t>
            </w:r>
            <w:r w:rsidR="006D172B" w:rsidRPr="00CC337F">
              <w:rPr>
                <w:sz w:val="22"/>
                <w:szCs w:val="22"/>
              </w:rPr>
              <w:t>«</w:t>
            </w:r>
            <w:r w:rsidRPr="00CC337F">
              <w:rPr>
                <w:sz w:val="22"/>
                <w:szCs w:val="22"/>
              </w:rPr>
              <w:t>Красный Октябрь</w:t>
            </w:r>
            <w:r w:rsidR="006D172B" w:rsidRPr="00CC337F">
              <w:rPr>
                <w:sz w:val="22"/>
                <w:szCs w:val="22"/>
              </w:rPr>
              <w:t>»</w:t>
            </w:r>
            <w:r w:rsidRPr="00CC337F">
              <w:rPr>
                <w:sz w:val="22"/>
                <w:szCs w:val="22"/>
              </w:rPr>
              <w:t>)</w:t>
            </w:r>
          </w:p>
        </w:tc>
      </w:tr>
      <w:tr w:rsidR="00DC2B87" w:rsidRPr="00CC337F" w:rsidTr="00CB4C7F">
        <w:trPr>
          <w:trHeight w:val="460"/>
        </w:trPr>
        <w:tc>
          <w:tcPr>
            <w:tcW w:w="4844" w:type="dxa"/>
            <w:vAlign w:val="center"/>
          </w:tcPr>
          <w:p w:rsidR="00DC2B87" w:rsidRPr="00CC337F" w:rsidRDefault="002E7078" w:rsidP="005563A3">
            <w:pPr>
              <w:jc w:val="right"/>
              <w:rPr>
                <w:b/>
                <w:sz w:val="22"/>
                <w:szCs w:val="22"/>
              </w:rPr>
            </w:pPr>
            <w:r w:rsidRPr="00CC337F">
              <w:rPr>
                <w:b/>
                <w:sz w:val="22"/>
                <w:szCs w:val="22"/>
              </w:rPr>
              <w:t>Адрес и м</w:t>
            </w:r>
            <w:r w:rsidR="00DC2B87" w:rsidRPr="00CC337F">
              <w:rPr>
                <w:b/>
                <w:sz w:val="22"/>
                <w:szCs w:val="22"/>
              </w:rPr>
              <w:t>есто нахождения общества:</w:t>
            </w:r>
          </w:p>
        </w:tc>
        <w:tc>
          <w:tcPr>
            <w:tcW w:w="5221" w:type="dxa"/>
            <w:vAlign w:val="center"/>
          </w:tcPr>
          <w:p w:rsidR="00DC2B87" w:rsidRPr="00CC337F" w:rsidRDefault="00DC2B87" w:rsidP="005563A3">
            <w:pPr>
              <w:pStyle w:val="a7"/>
              <w:rPr>
                <w:sz w:val="22"/>
                <w:szCs w:val="22"/>
              </w:rPr>
            </w:pPr>
            <w:r w:rsidRPr="00CC337F">
              <w:rPr>
                <w:sz w:val="22"/>
                <w:szCs w:val="22"/>
              </w:rPr>
              <w:t>190121, Россия, г. Санкт-Петербург, пр. Английский, д.16</w:t>
            </w:r>
          </w:p>
        </w:tc>
      </w:tr>
      <w:tr w:rsidR="00DC2B87" w:rsidRPr="00CC337F" w:rsidTr="00CB4C7F">
        <w:trPr>
          <w:trHeight w:val="460"/>
        </w:trPr>
        <w:tc>
          <w:tcPr>
            <w:tcW w:w="4844" w:type="dxa"/>
            <w:vAlign w:val="center"/>
          </w:tcPr>
          <w:p w:rsidR="00DC2B87" w:rsidRPr="00CC337F" w:rsidRDefault="002E7078" w:rsidP="005563A3">
            <w:pPr>
              <w:jc w:val="right"/>
              <w:rPr>
                <w:b/>
                <w:sz w:val="22"/>
                <w:szCs w:val="22"/>
              </w:rPr>
            </w:pPr>
            <w:r w:rsidRPr="00CC337F">
              <w:rPr>
                <w:b/>
                <w:sz w:val="22"/>
                <w:szCs w:val="22"/>
              </w:rPr>
              <w:t>Вид общего собрания:</w:t>
            </w:r>
          </w:p>
        </w:tc>
        <w:tc>
          <w:tcPr>
            <w:tcW w:w="5221" w:type="dxa"/>
            <w:vAlign w:val="center"/>
          </w:tcPr>
          <w:p w:rsidR="00DC2B87" w:rsidRPr="00CC337F" w:rsidRDefault="002E7078" w:rsidP="005563A3">
            <w:pPr>
              <w:pStyle w:val="a7"/>
              <w:rPr>
                <w:sz w:val="22"/>
                <w:szCs w:val="22"/>
              </w:rPr>
            </w:pPr>
            <w:bookmarkStart w:id="0" w:name="Эм_АдресПоч"/>
            <w:r w:rsidRPr="00CC337F">
              <w:rPr>
                <w:sz w:val="22"/>
                <w:szCs w:val="22"/>
              </w:rPr>
              <w:t xml:space="preserve">Внеочередное </w:t>
            </w:r>
            <w:bookmarkEnd w:id="0"/>
          </w:p>
        </w:tc>
      </w:tr>
      <w:tr w:rsidR="00F4541D" w:rsidRPr="00CC337F" w:rsidTr="00CB4C7F">
        <w:trPr>
          <w:trHeight w:val="460"/>
        </w:trPr>
        <w:tc>
          <w:tcPr>
            <w:tcW w:w="4844" w:type="dxa"/>
            <w:vAlign w:val="center"/>
          </w:tcPr>
          <w:p w:rsidR="00F4541D" w:rsidRPr="00CC337F" w:rsidRDefault="002E7078" w:rsidP="005563A3">
            <w:pPr>
              <w:jc w:val="right"/>
              <w:rPr>
                <w:b/>
                <w:sz w:val="22"/>
                <w:szCs w:val="22"/>
              </w:rPr>
            </w:pPr>
            <w:r w:rsidRPr="00CC337F">
              <w:rPr>
                <w:b/>
                <w:sz w:val="22"/>
                <w:szCs w:val="22"/>
              </w:rPr>
              <w:t>Почтовый адрес, по которому направлялись заполненные бюллетени для голосования:</w:t>
            </w:r>
          </w:p>
        </w:tc>
        <w:tc>
          <w:tcPr>
            <w:tcW w:w="5221" w:type="dxa"/>
            <w:vAlign w:val="center"/>
          </w:tcPr>
          <w:p w:rsidR="00F4541D" w:rsidRPr="00CC337F" w:rsidRDefault="002E7078" w:rsidP="00DE5C5C">
            <w:pPr>
              <w:pStyle w:val="a7"/>
              <w:rPr>
                <w:sz w:val="22"/>
                <w:szCs w:val="22"/>
              </w:rPr>
            </w:pPr>
            <w:r w:rsidRPr="00CC337F">
              <w:rPr>
                <w:sz w:val="22"/>
                <w:szCs w:val="22"/>
              </w:rPr>
              <w:t>101000, г. Москва, а/я 277, ООО «Московский Фондовый Центр»</w:t>
            </w:r>
          </w:p>
        </w:tc>
      </w:tr>
      <w:tr w:rsidR="00DC2B87" w:rsidRPr="00CC337F" w:rsidTr="00CB4C7F">
        <w:trPr>
          <w:trHeight w:val="460"/>
        </w:trPr>
        <w:tc>
          <w:tcPr>
            <w:tcW w:w="4844" w:type="dxa"/>
            <w:vAlign w:val="center"/>
          </w:tcPr>
          <w:p w:rsidR="00DC2B87" w:rsidRPr="00CC337F" w:rsidRDefault="00AE6735" w:rsidP="005563A3">
            <w:pPr>
              <w:jc w:val="right"/>
              <w:rPr>
                <w:b/>
                <w:sz w:val="22"/>
                <w:szCs w:val="22"/>
              </w:rPr>
            </w:pPr>
            <w:r w:rsidRPr="00CC337F">
              <w:rPr>
                <w:b/>
                <w:sz w:val="22"/>
                <w:szCs w:val="22"/>
              </w:rPr>
              <w:t>Способ принятия решений</w:t>
            </w:r>
            <w:r w:rsidRPr="00CC337F">
              <w:rPr>
                <w:sz w:val="22"/>
                <w:szCs w:val="22"/>
              </w:rPr>
              <w:t xml:space="preserve"> </w:t>
            </w:r>
            <w:r w:rsidRPr="00CC337F">
              <w:rPr>
                <w:b/>
                <w:sz w:val="22"/>
                <w:szCs w:val="22"/>
              </w:rPr>
              <w:t>общим собранием:</w:t>
            </w:r>
          </w:p>
        </w:tc>
        <w:tc>
          <w:tcPr>
            <w:tcW w:w="5221" w:type="dxa"/>
            <w:vAlign w:val="center"/>
          </w:tcPr>
          <w:p w:rsidR="00DC2B87" w:rsidRPr="00CC337F" w:rsidRDefault="00EE52B1" w:rsidP="005563A3">
            <w:pPr>
              <w:pStyle w:val="a7"/>
              <w:ind w:hanging="16"/>
              <w:rPr>
                <w:sz w:val="22"/>
                <w:szCs w:val="22"/>
              </w:rPr>
            </w:pPr>
            <w:r w:rsidRPr="00CC337F">
              <w:rPr>
                <w:sz w:val="22"/>
                <w:szCs w:val="22"/>
              </w:rPr>
              <w:t xml:space="preserve">Заочное голосование           </w:t>
            </w:r>
          </w:p>
        </w:tc>
      </w:tr>
      <w:tr w:rsidR="00CB39FF" w:rsidRPr="00CC337F" w:rsidTr="00CB4C7F">
        <w:trPr>
          <w:trHeight w:val="460"/>
        </w:trPr>
        <w:tc>
          <w:tcPr>
            <w:tcW w:w="4844" w:type="dxa"/>
            <w:vAlign w:val="center"/>
          </w:tcPr>
          <w:p w:rsidR="00CB39FF" w:rsidRPr="00CC337F" w:rsidRDefault="00F4541D" w:rsidP="005563A3">
            <w:pPr>
              <w:jc w:val="right"/>
              <w:rPr>
                <w:b/>
                <w:sz w:val="22"/>
                <w:szCs w:val="22"/>
              </w:rPr>
            </w:pPr>
            <w:r w:rsidRPr="00CC337F">
              <w:rPr>
                <w:b/>
                <w:sz w:val="22"/>
                <w:szCs w:val="22"/>
              </w:rPr>
              <w:t>Дата опре</w:t>
            </w:r>
            <w:r w:rsidR="002A7DF9" w:rsidRPr="00CC337F">
              <w:rPr>
                <w:b/>
                <w:sz w:val="22"/>
                <w:szCs w:val="22"/>
              </w:rPr>
              <w:t xml:space="preserve">деления (фиксации) лиц, имеющих </w:t>
            </w:r>
            <w:r w:rsidRPr="00CC337F">
              <w:rPr>
                <w:b/>
                <w:sz w:val="22"/>
                <w:szCs w:val="22"/>
              </w:rPr>
              <w:t>право</w:t>
            </w:r>
            <w:r w:rsidR="002A7DF9" w:rsidRPr="00CC337F">
              <w:rPr>
                <w:b/>
                <w:sz w:val="22"/>
                <w:szCs w:val="22"/>
              </w:rPr>
              <w:t xml:space="preserve"> </w:t>
            </w:r>
            <w:r w:rsidRPr="00CC337F">
              <w:rPr>
                <w:b/>
                <w:sz w:val="22"/>
                <w:szCs w:val="22"/>
              </w:rPr>
              <w:t>голоса при принятии решений общим собранием:</w:t>
            </w:r>
          </w:p>
        </w:tc>
        <w:tc>
          <w:tcPr>
            <w:tcW w:w="5221" w:type="dxa"/>
            <w:vAlign w:val="center"/>
          </w:tcPr>
          <w:p w:rsidR="00CB39FF" w:rsidRPr="00CC337F" w:rsidRDefault="00CB39FF" w:rsidP="005563A3">
            <w:pPr>
              <w:pStyle w:val="a7"/>
              <w:rPr>
                <w:sz w:val="22"/>
                <w:szCs w:val="22"/>
              </w:rPr>
            </w:pPr>
            <w:r w:rsidRPr="00CC337F">
              <w:rPr>
                <w:sz w:val="22"/>
                <w:szCs w:val="22"/>
              </w:rPr>
              <w:t>26.08.2025</w:t>
            </w:r>
            <w:r w:rsidR="005563A3" w:rsidRPr="00CC337F">
              <w:rPr>
                <w:sz w:val="22"/>
                <w:szCs w:val="22"/>
              </w:rPr>
              <w:t xml:space="preserve"> г.</w:t>
            </w:r>
          </w:p>
        </w:tc>
      </w:tr>
      <w:tr w:rsidR="00EE52B1" w:rsidRPr="00CC337F" w:rsidTr="00CB4C7F">
        <w:trPr>
          <w:trHeight w:val="460"/>
        </w:trPr>
        <w:tc>
          <w:tcPr>
            <w:tcW w:w="4844" w:type="dxa"/>
            <w:vAlign w:val="center"/>
          </w:tcPr>
          <w:p w:rsidR="00EE52B1" w:rsidRPr="00CC337F" w:rsidRDefault="00EE52B1" w:rsidP="005563A3">
            <w:pPr>
              <w:jc w:val="right"/>
              <w:rPr>
                <w:b/>
                <w:sz w:val="22"/>
                <w:szCs w:val="22"/>
              </w:rPr>
            </w:pPr>
            <w:r w:rsidRPr="00CC337F">
              <w:rPr>
                <w:b/>
                <w:sz w:val="22"/>
                <w:szCs w:val="22"/>
              </w:rPr>
              <w:t xml:space="preserve">Дата </w:t>
            </w:r>
            <w:r w:rsidR="002E7078" w:rsidRPr="00CC337F">
              <w:rPr>
                <w:b/>
                <w:sz w:val="22"/>
                <w:szCs w:val="22"/>
              </w:rPr>
              <w:t xml:space="preserve">окончания </w:t>
            </w:r>
            <w:r w:rsidRPr="00CC337F">
              <w:rPr>
                <w:b/>
                <w:sz w:val="22"/>
                <w:szCs w:val="22"/>
              </w:rPr>
              <w:t>приема бюллетеней для голосования</w:t>
            </w:r>
            <w:r w:rsidR="002E7078" w:rsidRPr="00CC337F">
              <w:rPr>
                <w:b/>
                <w:sz w:val="22"/>
                <w:szCs w:val="22"/>
              </w:rPr>
              <w:t>)</w:t>
            </w:r>
            <w:r w:rsidRPr="00CC337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21" w:type="dxa"/>
            <w:vAlign w:val="center"/>
          </w:tcPr>
          <w:p w:rsidR="00EE52B1" w:rsidRPr="00CC337F" w:rsidRDefault="00EE52B1" w:rsidP="005563A3">
            <w:pPr>
              <w:pStyle w:val="a7"/>
              <w:rPr>
                <w:sz w:val="22"/>
                <w:szCs w:val="22"/>
              </w:rPr>
            </w:pPr>
            <w:r w:rsidRPr="00CC337F">
              <w:rPr>
                <w:sz w:val="22"/>
                <w:szCs w:val="22"/>
              </w:rPr>
              <w:t xml:space="preserve">19.09.2025 </w:t>
            </w:r>
            <w:r w:rsidR="005563A3" w:rsidRPr="00CC337F">
              <w:rPr>
                <w:sz w:val="22"/>
                <w:szCs w:val="22"/>
              </w:rPr>
              <w:t>г.</w:t>
            </w:r>
          </w:p>
        </w:tc>
      </w:tr>
      <w:tr w:rsidR="00AE6735" w:rsidRPr="00CC337F" w:rsidTr="00CB4C7F">
        <w:trPr>
          <w:trHeight w:val="460"/>
        </w:trPr>
        <w:tc>
          <w:tcPr>
            <w:tcW w:w="4844" w:type="dxa"/>
            <w:vAlign w:val="center"/>
          </w:tcPr>
          <w:p w:rsidR="00AE6735" w:rsidRPr="00CC337F" w:rsidRDefault="00AE6735" w:rsidP="005563A3">
            <w:pPr>
              <w:jc w:val="right"/>
              <w:rPr>
                <w:b/>
                <w:sz w:val="22"/>
                <w:szCs w:val="22"/>
              </w:rPr>
            </w:pPr>
            <w:r w:rsidRPr="00CC337F">
              <w:rPr>
                <w:b/>
                <w:sz w:val="22"/>
                <w:szCs w:val="22"/>
              </w:rPr>
              <w:t>Регистратор, выполнявший функции счетной комиссии:</w:t>
            </w:r>
          </w:p>
        </w:tc>
        <w:tc>
          <w:tcPr>
            <w:tcW w:w="5221" w:type="dxa"/>
            <w:vAlign w:val="center"/>
          </w:tcPr>
          <w:p w:rsidR="00AE6735" w:rsidRPr="00CC337F" w:rsidRDefault="00AE6735" w:rsidP="005563A3">
            <w:pPr>
              <w:pStyle w:val="a7"/>
              <w:rPr>
                <w:sz w:val="22"/>
                <w:szCs w:val="22"/>
              </w:rPr>
            </w:pPr>
            <w:r w:rsidRPr="00CC337F">
              <w:rPr>
                <w:sz w:val="22"/>
                <w:szCs w:val="22"/>
              </w:rPr>
              <w:t>Общество с ограниченной ответственностью «Московский Фондовый Центр»</w:t>
            </w:r>
          </w:p>
        </w:tc>
      </w:tr>
      <w:tr w:rsidR="00AE6735" w:rsidRPr="00CC337F" w:rsidTr="00CB4C7F">
        <w:trPr>
          <w:trHeight w:val="460"/>
        </w:trPr>
        <w:tc>
          <w:tcPr>
            <w:tcW w:w="4844" w:type="dxa"/>
            <w:vAlign w:val="center"/>
          </w:tcPr>
          <w:p w:rsidR="00AE6735" w:rsidRPr="00CC337F" w:rsidRDefault="00AE6735" w:rsidP="005563A3">
            <w:pPr>
              <w:jc w:val="right"/>
              <w:rPr>
                <w:b/>
                <w:sz w:val="22"/>
                <w:szCs w:val="22"/>
              </w:rPr>
            </w:pPr>
            <w:r w:rsidRPr="00CC337F">
              <w:rPr>
                <w:b/>
                <w:sz w:val="22"/>
                <w:szCs w:val="22"/>
              </w:rPr>
              <w:t>Место нахождения регистратора:</w:t>
            </w:r>
          </w:p>
        </w:tc>
        <w:tc>
          <w:tcPr>
            <w:tcW w:w="5221" w:type="dxa"/>
            <w:vAlign w:val="center"/>
          </w:tcPr>
          <w:p w:rsidR="00AE6735" w:rsidRPr="00CC337F" w:rsidRDefault="00AE6735" w:rsidP="005563A3">
            <w:pPr>
              <w:pStyle w:val="a7"/>
              <w:rPr>
                <w:sz w:val="22"/>
                <w:szCs w:val="22"/>
              </w:rPr>
            </w:pPr>
            <w:r w:rsidRPr="00CC337F">
              <w:rPr>
                <w:sz w:val="22"/>
                <w:szCs w:val="22"/>
              </w:rPr>
              <w:t>г. Москва</w:t>
            </w:r>
          </w:p>
        </w:tc>
      </w:tr>
      <w:tr w:rsidR="00AE6735" w:rsidRPr="00CC337F" w:rsidTr="00CB4C7F">
        <w:trPr>
          <w:trHeight w:val="460"/>
        </w:trPr>
        <w:tc>
          <w:tcPr>
            <w:tcW w:w="4844" w:type="dxa"/>
            <w:vAlign w:val="center"/>
          </w:tcPr>
          <w:p w:rsidR="00AE6735" w:rsidRPr="00CC337F" w:rsidRDefault="00AE6735" w:rsidP="005563A3">
            <w:pPr>
              <w:jc w:val="right"/>
              <w:rPr>
                <w:b/>
                <w:sz w:val="22"/>
                <w:szCs w:val="22"/>
              </w:rPr>
            </w:pPr>
            <w:r w:rsidRPr="00CC337F">
              <w:rPr>
                <w:b/>
                <w:sz w:val="22"/>
                <w:szCs w:val="22"/>
              </w:rPr>
              <w:t>Адрес регистратора:</w:t>
            </w:r>
          </w:p>
        </w:tc>
        <w:tc>
          <w:tcPr>
            <w:tcW w:w="5221" w:type="dxa"/>
            <w:vAlign w:val="center"/>
          </w:tcPr>
          <w:p w:rsidR="00AE6735" w:rsidRPr="00CC337F" w:rsidRDefault="00AE6735" w:rsidP="005563A3">
            <w:pPr>
              <w:pStyle w:val="a7"/>
              <w:rPr>
                <w:sz w:val="22"/>
                <w:szCs w:val="22"/>
              </w:rPr>
            </w:pPr>
            <w:r w:rsidRPr="00CC337F">
              <w:rPr>
                <w:sz w:val="22"/>
                <w:szCs w:val="22"/>
              </w:rPr>
              <w:t>107078, г. Москва, Орликов пер., д. 5, стр. 3</w:t>
            </w:r>
          </w:p>
        </w:tc>
      </w:tr>
      <w:tr w:rsidR="007C66AE" w:rsidRPr="00CC337F" w:rsidTr="00CB4C7F">
        <w:trPr>
          <w:trHeight w:val="460"/>
        </w:trPr>
        <w:tc>
          <w:tcPr>
            <w:tcW w:w="4844" w:type="dxa"/>
            <w:vAlign w:val="center"/>
          </w:tcPr>
          <w:p w:rsidR="007C66AE" w:rsidRPr="00CC337F" w:rsidRDefault="007C66AE" w:rsidP="005563A3">
            <w:pPr>
              <w:jc w:val="right"/>
              <w:rPr>
                <w:b/>
                <w:sz w:val="22"/>
                <w:szCs w:val="22"/>
              </w:rPr>
            </w:pPr>
            <w:r w:rsidRPr="00CC337F">
              <w:rPr>
                <w:b/>
                <w:sz w:val="22"/>
                <w:szCs w:val="22"/>
              </w:rPr>
              <w:t>Уполномоченные регистратором лица:</w:t>
            </w:r>
          </w:p>
        </w:tc>
        <w:tc>
          <w:tcPr>
            <w:tcW w:w="5221" w:type="dxa"/>
            <w:vAlign w:val="center"/>
          </w:tcPr>
          <w:p w:rsidR="007C66AE" w:rsidRPr="00CC337F" w:rsidRDefault="007C66AE" w:rsidP="005563A3">
            <w:pPr>
              <w:pStyle w:val="a7"/>
              <w:rPr>
                <w:sz w:val="22"/>
                <w:szCs w:val="22"/>
              </w:rPr>
            </w:pPr>
            <w:bookmarkStart w:id="1" w:name="Протокол_СчетКомПредседат"/>
            <w:r w:rsidRPr="00CC337F">
              <w:rPr>
                <w:sz w:val="22"/>
                <w:szCs w:val="22"/>
              </w:rPr>
              <w:t>Тихонов Виктор Дмитриевич</w:t>
            </w:r>
            <w:bookmarkEnd w:id="1"/>
          </w:p>
          <w:p w:rsidR="007C66AE" w:rsidRPr="00CC337F" w:rsidRDefault="007C66AE" w:rsidP="005563A3">
            <w:pPr>
              <w:pStyle w:val="a7"/>
              <w:rPr>
                <w:sz w:val="22"/>
                <w:szCs w:val="22"/>
              </w:rPr>
            </w:pPr>
            <w:bookmarkStart w:id="2" w:name="Протокол_СчетКомСекретарь"/>
            <w:r w:rsidRPr="00CC337F">
              <w:rPr>
                <w:sz w:val="22"/>
                <w:szCs w:val="22"/>
              </w:rPr>
              <w:t>доверенность № 24-62 от 27 декабря 2024 г.</w:t>
            </w:r>
            <w:bookmarkEnd w:id="2"/>
          </w:p>
        </w:tc>
      </w:tr>
      <w:tr w:rsidR="007C66AE" w:rsidRPr="00CC337F" w:rsidTr="00CB4C7F">
        <w:trPr>
          <w:trHeight w:val="460"/>
        </w:trPr>
        <w:tc>
          <w:tcPr>
            <w:tcW w:w="4844" w:type="dxa"/>
            <w:vAlign w:val="center"/>
          </w:tcPr>
          <w:p w:rsidR="007C66AE" w:rsidRPr="00CC337F" w:rsidRDefault="007C66AE" w:rsidP="005563A3">
            <w:pPr>
              <w:jc w:val="right"/>
              <w:rPr>
                <w:b/>
                <w:sz w:val="22"/>
                <w:szCs w:val="22"/>
              </w:rPr>
            </w:pPr>
            <w:r w:rsidRPr="00CC337F">
              <w:rPr>
                <w:b/>
                <w:sz w:val="22"/>
                <w:szCs w:val="22"/>
              </w:rPr>
              <w:t xml:space="preserve">Председательствующий на собрании: </w:t>
            </w:r>
          </w:p>
        </w:tc>
        <w:tc>
          <w:tcPr>
            <w:tcW w:w="5221" w:type="dxa"/>
            <w:vAlign w:val="center"/>
          </w:tcPr>
          <w:p w:rsidR="009B7CE3" w:rsidRPr="00CC337F" w:rsidRDefault="009B7CE3" w:rsidP="005563A3">
            <w:pPr>
              <w:jc w:val="both"/>
              <w:rPr>
                <w:sz w:val="22"/>
                <w:szCs w:val="22"/>
              </w:rPr>
            </w:pPr>
          </w:p>
          <w:p w:rsidR="007C66AE" w:rsidRPr="00CC337F" w:rsidRDefault="007C66AE" w:rsidP="005563A3">
            <w:pPr>
              <w:jc w:val="both"/>
              <w:rPr>
                <w:sz w:val="22"/>
                <w:szCs w:val="22"/>
                <w:lang w:val="en-US"/>
              </w:rPr>
            </w:pPr>
            <w:r w:rsidRPr="00CC337F">
              <w:rPr>
                <w:sz w:val="22"/>
                <w:szCs w:val="22"/>
              </w:rPr>
              <w:t>Будяков Евгений Олегович</w:t>
            </w:r>
          </w:p>
          <w:p w:rsidR="007C66AE" w:rsidRPr="00CC337F" w:rsidRDefault="007C66AE" w:rsidP="005563A3">
            <w:pPr>
              <w:pStyle w:val="a7"/>
              <w:rPr>
                <w:sz w:val="22"/>
                <w:szCs w:val="22"/>
              </w:rPr>
            </w:pPr>
          </w:p>
        </w:tc>
      </w:tr>
      <w:tr w:rsidR="007C66AE" w:rsidRPr="00CC337F" w:rsidTr="00CB4C7F">
        <w:trPr>
          <w:trHeight w:val="460"/>
        </w:trPr>
        <w:tc>
          <w:tcPr>
            <w:tcW w:w="4844" w:type="dxa"/>
            <w:vAlign w:val="center"/>
          </w:tcPr>
          <w:p w:rsidR="007C66AE" w:rsidRPr="00CC337F" w:rsidRDefault="007C66AE" w:rsidP="005563A3">
            <w:pPr>
              <w:jc w:val="right"/>
              <w:rPr>
                <w:b/>
                <w:sz w:val="22"/>
                <w:szCs w:val="22"/>
              </w:rPr>
            </w:pPr>
            <w:r w:rsidRPr="00CC337F">
              <w:rPr>
                <w:b/>
                <w:color w:val="000000"/>
                <w:sz w:val="22"/>
                <w:szCs w:val="22"/>
              </w:rPr>
              <w:t>Секретарь общего собрания:</w:t>
            </w:r>
          </w:p>
        </w:tc>
        <w:tc>
          <w:tcPr>
            <w:tcW w:w="5221" w:type="dxa"/>
            <w:vAlign w:val="center"/>
          </w:tcPr>
          <w:p w:rsidR="007C66AE" w:rsidRPr="00CC337F" w:rsidRDefault="007C66AE" w:rsidP="005563A3">
            <w:pPr>
              <w:jc w:val="both"/>
              <w:rPr>
                <w:sz w:val="22"/>
                <w:szCs w:val="22"/>
              </w:rPr>
            </w:pPr>
            <w:r w:rsidRPr="00CC337F">
              <w:rPr>
                <w:sz w:val="22"/>
                <w:szCs w:val="22"/>
              </w:rPr>
              <w:t>Войтенко Елена Александровна</w:t>
            </w:r>
          </w:p>
        </w:tc>
      </w:tr>
      <w:tr w:rsidR="007C66AE" w:rsidRPr="00CC337F" w:rsidTr="00CB4C7F">
        <w:trPr>
          <w:trHeight w:val="460"/>
        </w:trPr>
        <w:tc>
          <w:tcPr>
            <w:tcW w:w="4844" w:type="dxa"/>
            <w:vAlign w:val="center"/>
          </w:tcPr>
          <w:p w:rsidR="007C66AE" w:rsidRPr="00CC337F" w:rsidRDefault="007C66AE" w:rsidP="005563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C337F">
              <w:rPr>
                <w:b/>
                <w:sz w:val="22"/>
                <w:szCs w:val="22"/>
              </w:rPr>
              <w:t>Дата составления протокола:</w:t>
            </w:r>
          </w:p>
        </w:tc>
        <w:tc>
          <w:tcPr>
            <w:tcW w:w="5221" w:type="dxa"/>
            <w:vAlign w:val="center"/>
          </w:tcPr>
          <w:p w:rsidR="007C66AE" w:rsidRPr="00CC337F" w:rsidRDefault="007C66AE" w:rsidP="00AE5837">
            <w:pPr>
              <w:jc w:val="both"/>
              <w:rPr>
                <w:sz w:val="22"/>
                <w:szCs w:val="22"/>
              </w:rPr>
            </w:pPr>
            <w:r w:rsidRPr="00CC337F">
              <w:rPr>
                <w:sz w:val="22"/>
                <w:szCs w:val="22"/>
              </w:rPr>
              <w:t>2</w:t>
            </w:r>
            <w:r w:rsidR="00AE5837">
              <w:rPr>
                <w:sz w:val="22"/>
                <w:szCs w:val="22"/>
              </w:rPr>
              <w:t>4</w:t>
            </w:r>
            <w:r w:rsidRPr="00CC337F">
              <w:rPr>
                <w:sz w:val="22"/>
                <w:szCs w:val="22"/>
              </w:rPr>
              <w:t>.09.2025 г.</w:t>
            </w:r>
          </w:p>
        </w:tc>
      </w:tr>
    </w:tbl>
    <w:p w:rsidR="00B113A5" w:rsidRPr="00CC337F" w:rsidRDefault="00B113A5" w:rsidP="005563A3">
      <w:pPr>
        <w:jc w:val="both"/>
        <w:rPr>
          <w:sz w:val="22"/>
          <w:szCs w:val="22"/>
        </w:rPr>
      </w:pPr>
    </w:p>
    <w:p w:rsidR="00EE52B1" w:rsidRPr="00CC337F" w:rsidRDefault="00EE52B1" w:rsidP="005563A3">
      <w:pPr>
        <w:jc w:val="both"/>
        <w:rPr>
          <w:sz w:val="22"/>
          <w:szCs w:val="22"/>
        </w:rPr>
      </w:pPr>
      <w:r w:rsidRPr="00CC337F">
        <w:rPr>
          <w:sz w:val="22"/>
          <w:szCs w:val="22"/>
        </w:rPr>
        <w:t xml:space="preserve">В настоящем </w:t>
      </w:r>
      <w:r w:rsidR="00D32B53" w:rsidRPr="00CC337F">
        <w:rPr>
          <w:sz w:val="22"/>
          <w:szCs w:val="22"/>
        </w:rPr>
        <w:t>Отчете</w:t>
      </w:r>
      <w:r w:rsidRPr="00CC337F">
        <w:rPr>
          <w:sz w:val="22"/>
          <w:szCs w:val="22"/>
        </w:rPr>
        <w:t xml:space="preserve"> используется следующий термин: </w:t>
      </w:r>
    </w:p>
    <w:p w:rsidR="00EE52B1" w:rsidRPr="00CC337F" w:rsidRDefault="00EE52B1" w:rsidP="005563A3">
      <w:pPr>
        <w:jc w:val="both"/>
        <w:rPr>
          <w:sz w:val="22"/>
          <w:szCs w:val="22"/>
        </w:rPr>
      </w:pPr>
      <w:r w:rsidRPr="00CC337F">
        <w:rPr>
          <w:sz w:val="22"/>
          <w:szCs w:val="22"/>
        </w:rPr>
        <w:t xml:space="preserve">Положение </w:t>
      </w:r>
      <w:r w:rsidR="00D77711" w:rsidRPr="00CC337F">
        <w:rPr>
          <w:color w:val="000000"/>
          <w:sz w:val="22"/>
          <w:szCs w:val="22"/>
        </w:rPr>
        <w:t>№ 660-П от 16.11.2018</w:t>
      </w:r>
      <w:r w:rsidRPr="00CC337F">
        <w:rPr>
          <w:sz w:val="22"/>
          <w:szCs w:val="22"/>
        </w:rPr>
        <w:t xml:space="preserve"> </w:t>
      </w:r>
      <w:r w:rsidR="007C66AE" w:rsidRPr="00CC337F">
        <w:rPr>
          <w:sz w:val="22"/>
          <w:szCs w:val="22"/>
        </w:rPr>
        <w:t>-</w:t>
      </w:r>
      <w:r w:rsidRPr="00CC337F">
        <w:rPr>
          <w:sz w:val="22"/>
          <w:szCs w:val="22"/>
        </w:rPr>
        <w:t xml:space="preserve"> Положение Банка России </w:t>
      </w:r>
      <w:r w:rsidR="007C66AE" w:rsidRPr="00CC337F">
        <w:rPr>
          <w:sz w:val="22"/>
          <w:szCs w:val="22"/>
        </w:rPr>
        <w:t>«Об общих собраниях акционеров»</w:t>
      </w:r>
      <w:r w:rsidRPr="00CC337F">
        <w:rPr>
          <w:sz w:val="22"/>
          <w:szCs w:val="22"/>
        </w:rPr>
        <w:t xml:space="preserve"> от 16.11.2018 г. № 660-П.</w:t>
      </w:r>
    </w:p>
    <w:p w:rsidR="00FD0D03" w:rsidRPr="00CC337F" w:rsidRDefault="00FD0D03" w:rsidP="005563A3">
      <w:pPr>
        <w:jc w:val="both"/>
        <w:rPr>
          <w:sz w:val="22"/>
          <w:szCs w:val="22"/>
        </w:rPr>
      </w:pPr>
    </w:p>
    <w:p w:rsidR="00661CA6" w:rsidRPr="00CC337F" w:rsidRDefault="00FD0D03" w:rsidP="005563A3">
      <w:pPr>
        <w:jc w:val="center"/>
        <w:rPr>
          <w:b/>
          <w:sz w:val="22"/>
          <w:szCs w:val="22"/>
        </w:rPr>
      </w:pPr>
      <w:r w:rsidRPr="00CC337F">
        <w:rPr>
          <w:b/>
          <w:sz w:val="22"/>
          <w:szCs w:val="22"/>
        </w:rPr>
        <w:t>Повестка дня:</w:t>
      </w:r>
    </w:p>
    <w:p w:rsidR="00736175" w:rsidRPr="00CC337F" w:rsidRDefault="00736175" w:rsidP="005563A3">
      <w:pPr>
        <w:jc w:val="center"/>
        <w:rPr>
          <w:b/>
          <w:sz w:val="22"/>
          <w:szCs w:val="22"/>
        </w:rPr>
      </w:pPr>
    </w:p>
    <w:p w:rsidR="00FD0D03" w:rsidRPr="00CC337F" w:rsidRDefault="00FD0D03" w:rsidP="005563A3">
      <w:pPr>
        <w:rPr>
          <w:b/>
          <w:sz w:val="22"/>
          <w:szCs w:val="22"/>
        </w:rPr>
      </w:pPr>
      <w:bookmarkStart w:id="3" w:name="Соб_ПовесткаДня"/>
      <w:r w:rsidRPr="00CC337F">
        <w:rPr>
          <w:b/>
          <w:sz w:val="22"/>
          <w:szCs w:val="22"/>
        </w:rPr>
        <w:t>1. Об изменении фирменного наименования Общества.</w:t>
      </w:r>
    </w:p>
    <w:p w:rsidR="00FD0D03" w:rsidRPr="00CC337F" w:rsidRDefault="00FD0D03" w:rsidP="005563A3">
      <w:pPr>
        <w:rPr>
          <w:b/>
          <w:sz w:val="22"/>
          <w:szCs w:val="22"/>
        </w:rPr>
      </w:pPr>
      <w:r w:rsidRPr="00CC337F">
        <w:rPr>
          <w:b/>
          <w:sz w:val="22"/>
          <w:szCs w:val="22"/>
        </w:rPr>
        <w:t>2. Об утверждении новой редакции Устава Общества.</w:t>
      </w:r>
      <w:bookmarkEnd w:id="3"/>
    </w:p>
    <w:p w:rsidR="00F27CE3" w:rsidRDefault="00F27CE3" w:rsidP="005563A3">
      <w:pPr>
        <w:rPr>
          <w:b/>
          <w:sz w:val="22"/>
          <w:szCs w:val="22"/>
        </w:rPr>
      </w:pPr>
    </w:p>
    <w:p w:rsidR="00CC337F" w:rsidRDefault="00CC337F" w:rsidP="00CC337F">
      <w:pPr>
        <w:pStyle w:val="Noeeu1"/>
        <w:ind w:left="708" w:firstLine="0"/>
        <w:jc w:val="left"/>
        <w:rPr>
          <w:b/>
          <w:sz w:val="22"/>
          <w:szCs w:val="22"/>
        </w:rPr>
      </w:pPr>
    </w:p>
    <w:p w:rsidR="00CC337F" w:rsidRDefault="00D32B53" w:rsidP="00CC337F">
      <w:pPr>
        <w:pStyle w:val="Noeeu1"/>
        <w:ind w:left="708" w:firstLine="0"/>
        <w:jc w:val="center"/>
        <w:rPr>
          <w:b/>
          <w:sz w:val="22"/>
          <w:szCs w:val="22"/>
        </w:rPr>
      </w:pPr>
      <w:r w:rsidRPr="00CC337F">
        <w:rPr>
          <w:b/>
          <w:sz w:val="22"/>
          <w:szCs w:val="22"/>
        </w:rPr>
        <w:t xml:space="preserve">ИТОГИ ГОЛОСОВАНИЯ ПО ВОПРОСАМ ПОВЕСТКИ ДНЯ СОБРАНИЯ </w:t>
      </w:r>
    </w:p>
    <w:p w:rsidR="00D32B53" w:rsidRPr="00CC337F" w:rsidRDefault="00D32B53" w:rsidP="00CC337F">
      <w:pPr>
        <w:pStyle w:val="Noeeu1"/>
        <w:ind w:left="708" w:firstLine="0"/>
        <w:jc w:val="center"/>
        <w:rPr>
          <w:b/>
          <w:sz w:val="22"/>
          <w:szCs w:val="22"/>
        </w:rPr>
      </w:pPr>
      <w:r w:rsidRPr="00CC337F">
        <w:rPr>
          <w:b/>
          <w:sz w:val="22"/>
          <w:szCs w:val="22"/>
        </w:rPr>
        <w:t>И ПРИНЯТЫЕ РЕШЕНИЯ:</w:t>
      </w:r>
    </w:p>
    <w:p w:rsidR="00CC337F" w:rsidRDefault="00CC337F" w:rsidP="005563A3">
      <w:pPr>
        <w:pStyle w:val="a7"/>
        <w:jc w:val="both"/>
        <w:rPr>
          <w:b/>
          <w:sz w:val="22"/>
          <w:szCs w:val="22"/>
        </w:rPr>
      </w:pPr>
    </w:p>
    <w:p w:rsidR="007603BE" w:rsidRPr="00CC337F" w:rsidRDefault="00DC56A3" w:rsidP="005563A3">
      <w:pPr>
        <w:pStyle w:val="a7"/>
        <w:jc w:val="both"/>
        <w:rPr>
          <w:b/>
          <w:sz w:val="22"/>
          <w:szCs w:val="22"/>
        </w:rPr>
      </w:pPr>
      <w:r w:rsidRPr="00CC337F">
        <w:rPr>
          <w:b/>
          <w:sz w:val="22"/>
          <w:szCs w:val="22"/>
        </w:rPr>
        <w:t xml:space="preserve">1. </w:t>
      </w:r>
      <w:r w:rsidR="007603BE" w:rsidRPr="00CC337F">
        <w:rPr>
          <w:b/>
          <w:sz w:val="22"/>
          <w:szCs w:val="22"/>
        </w:rPr>
        <w:t>По вопросу повестки дня</w:t>
      </w:r>
      <w:r w:rsidR="009C402E" w:rsidRPr="00CC337F">
        <w:rPr>
          <w:b/>
          <w:sz w:val="22"/>
          <w:szCs w:val="22"/>
        </w:rPr>
        <w:t xml:space="preserve">  №</w:t>
      </w:r>
      <w:r w:rsidR="002D0043" w:rsidRPr="00CC337F">
        <w:rPr>
          <w:b/>
          <w:sz w:val="22"/>
          <w:szCs w:val="22"/>
        </w:rPr>
        <w:t xml:space="preserve"> </w:t>
      </w:r>
      <w:r w:rsidR="009C402E" w:rsidRPr="00CC337F">
        <w:rPr>
          <w:b/>
          <w:sz w:val="22"/>
          <w:szCs w:val="22"/>
        </w:rPr>
        <w:t xml:space="preserve"> </w:t>
      </w:r>
      <w:r w:rsidR="00352703" w:rsidRPr="00CC337F">
        <w:rPr>
          <w:b/>
          <w:sz w:val="22"/>
          <w:szCs w:val="22"/>
        </w:rPr>
        <w:t>1.</w:t>
      </w:r>
      <w:r w:rsidR="00834CA3" w:rsidRPr="00CC337F">
        <w:rPr>
          <w:b/>
          <w:sz w:val="22"/>
          <w:szCs w:val="22"/>
        </w:rPr>
        <w:t xml:space="preserve"> </w:t>
      </w:r>
      <w:r w:rsidR="009C402E" w:rsidRPr="00CC337F">
        <w:rPr>
          <w:b/>
          <w:sz w:val="22"/>
          <w:szCs w:val="22"/>
        </w:rPr>
        <w:t xml:space="preserve"> </w:t>
      </w:r>
    </w:p>
    <w:p w:rsidR="009C402E" w:rsidRPr="00CC337F" w:rsidRDefault="007603BE" w:rsidP="005563A3">
      <w:pPr>
        <w:pStyle w:val="a7"/>
        <w:jc w:val="both"/>
        <w:rPr>
          <w:b/>
          <w:i/>
          <w:sz w:val="22"/>
          <w:szCs w:val="22"/>
        </w:rPr>
      </w:pPr>
      <w:r w:rsidRPr="00CC337F">
        <w:rPr>
          <w:b/>
          <w:i/>
          <w:sz w:val="22"/>
          <w:szCs w:val="22"/>
        </w:rPr>
        <w:t>«</w:t>
      </w:r>
      <w:r w:rsidR="009C402E" w:rsidRPr="00CC337F">
        <w:rPr>
          <w:b/>
          <w:i/>
          <w:sz w:val="22"/>
          <w:szCs w:val="22"/>
        </w:rPr>
        <w:t>Об изменении фирменного наименования Общества</w:t>
      </w:r>
      <w:r w:rsidRPr="00CC337F">
        <w:rPr>
          <w:b/>
          <w:i/>
          <w:sz w:val="22"/>
          <w:szCs w:val="22"/>
        </w:rPr>
        <w:t>»</w:t>
      </w:r>
      <w:r w:rsidR="009C402E" w:rsidRPr="00CC337F">
        <w:rPr>
          <w:b/>
          <w:i/>
          <w:sz w:val="22"/>
          <w:szCs w:val="22"/>
        </w:rPr>
        <w:t xml:space="preserve"> </w:t>
      </w:r>
    </w:p>
    <w:p w:rsidR="007603BE" w:rsidRPr="00CC337F" w:rsidRDefault="007603BE" w:rsidP="005563A3">
      <w:pPr>
        <w:jc w:val="both"/>
        <w:rPr>
          <w:color w:val="000000"/>
          <w:sz w:val="22"/>
          <w:szCs w:val="22"/>
        </w:rPr>
      </w:pPr>
      <w:r w:rsidRPr="00CC337F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Pr="00CC337F">
        <w:rPr>
          <w:b/>
          <w:color w:val="000000"/>
          <w:sz w:val="22"/>
          <w:szCs w:val="22"/>
        </w:rPr>
        <w:t>813 974</w:t>
      </w:r>
    </w:p>
    <w:p w:rsidR="007603BE" w:rsidRPr="00CC337F" w:rsidRDefault="007603BE" w:rsidP="005563A3">
      <w:pPr>
        <w:rPr>
          <w:color w:val="000000"/>
          <w:sz w:val="22"/>
          <w:szCs w:val="22"/>
        </w:rPr>
      </w:pPr>
      <w:r w:rsidRPr="00CC337F">
        <w:rPr>
          <w:color w:val="000000"/>
          <w:sz w:val="22"/>
          <w:szCs w:val="22"/>
        </w:rPr>
        <w:t xml:space="preserve"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: </w:t>
      </w:r>
      <w:r w:rsidRPr="00CC337F">
        <w:rPr>
          <w:b/>
          <w:color w:val="000000"/>
          <w:sz w:val="22"/>
          <w:szCs w:val="22"/>
        </w:rPr>
        <w:t>813 974</w:t>
      </w:r>
    </w:p>
    <w:p w:rsidR="007603BE" w:rsidRPr="00CC337F" w:rsidRDefault="007603BE" w:rsidP="005563A3">
      <w:pPr>
        <w:jc w:val="both"/>
        <w:rPr>
          <w:b/>
          <w:color w:val="000000"/>
          <w:sz w:val="22"/>
          <w:szCs w:val="22"/>
          <w:u w:val="single"/>
        </w:rPr>
      </w:pPr>
      <w:r w:rsidRPr="00CC337F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 w:rsidRPr="00CC337F">
        <w:rPr>
          <w:b/>
          <w:color w:val="000000"/>
          <w:sz w:val="22"/>
          <w:szCs w:val="22"/>
        </w:rPr>
        <w:t>813 020</w:t>
      </w:r>
      <w:r w:rsidRPr="00CC337F">
        <w:rPr>
          <w:color w:val="000000"/>
          <w:sz w:val="22"/>
          <w:szCs w:val="22"/>
        </w:rPr>
        <w:t xml:space="preserve"> </w:t>
      </w:r>
      <w:r w:rsidRPr="00CC337F">
        <w:rPr>
          <w:b/>
          <w:color w:val="000000"/>
          <w:sz w:val="22"/>
          <w:szCs w:val="22"/>
        </w:rPr>
        <w:t xml:space="preserve">(99.8828 %). </w:t>
      </w:r>
      <w:r w:rsidRPr="00CC337F">
        <w:rPr>
          <w:b/>
          <w:color w:val="000000"/>
          <w:sz w:val="22"/>
          <w:szCs w:val="22"/>
          <w:u w:val="single"/>
        </w:rPr>
        <w:t>Кворум имеется.</w:t>
      </w:r>
    </w:p>
    <w:p w:rsidR="007603BE" w:rsidRPr="00CC337F" w:rsidRDefault="007603BE" w:rsidP="005563A3">
      <w:pPr>
        <w:jc w:val="both"/>
        <w:rPr>
          <w:b/>
          <w:color w:val="000000"/>
          <w:sz w:val="22"/>
          <w:szCs w:val="22"/>
          <w:u w:val="single"/>
        </w:rPr>
      </w:pPr>
    </w:p>
    <w:p w:rsidR="007603BE" w:rsidRDefault="007603BE" w:rsidP="005563A3">
      <w:pPr>
        <w:jc w:val="both"/>
        <w:rPr>
          <w:b/>
          <w:color w:val="000000"/>
          <w:sz w:val="22"/>
          <w:szCs w:val="22"/>
        </w:rPr>
      </w:pPr>
      <w:r w:rsidRPr="00CC337F">
        <w:rPr>
          <w:b/>
          <w:color w:val="000000"/>
          <w:sz w:val="22"/>
          <w:szCs w:val="22"/>
          <w:u w:val="single"/>
        </w:rPr>
        <w:t>Формулировка решения:</w:t>
      </w:r>
      <w:r w:rsidRPr="00CC337F">
        <w:rPr>
          <w:b/>
          <w:color w:val="000000"/>
          <w:sz w:val="22"/>
          <w:szCs w:val="22"/>
        </w:rPr>
        <w:t xml:space="preserve"> </w:t>
      </w:r>
      <w:r w:rsidR="00DC56A3" w:rsidRPr="00CC337F">
        <w:rPr>
          <w:b/>
          <w:sz w:val="22"/>
          <w:szCs w:val="22"/>
        </w:rPr>
        <w:t>Изменить фирменное наименование Общества согласно требованиям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</w:t>
      </w:r>
      <w:r w:rsidRPr="00CC337F">
        <w:rPr>
          <w:b/>
          <w:color w:val="000000"/>
          <w:sz w:val="22"/>
          <w:szCs w:val="22"/>
        </w:rPr>
        <w:t>.</w:t>
      </w:r>
    </w:p>
    <w:p w:rsidR="00392F8C" w:rsidRPr="00392F8C" w:rsidRDefault="00392F8C" w:rsidP="00392F8C">
      <w:pPr>
        <w:jc w:val="both"/>
        <w:rPr>
          <w:b/>
          <w:color w:val="000000"/>
          <w:sz w:val="22"/>
          <w:szCs w:val="22"/>
        </w:rPr>
      </w:pPr>
      <w:r w:rsidRPr="00392F8C">
        <w:rPr>
          <w:b/>
          <w:color w:val="000000"/>
          <w:sz w:val="22"/>
          <w:szCs w:val="22"/>
        </w:rPr>
        <w:lastRenderedPageBreak/>
        <w:t xml:space="preserve">- фирменное наименование Общества на русском языке: </w:t>
      </w:r>
    </w:p>
    <w:p w:rsidR="00392F8C" w:rsidRPr="00392F8C" w:rsidRDefault="00392F8C" w:rsidP="00392F8C">
      <w:pPr>
        <w:jc w:val="both"/>
        <w:rPr>
          <w:b/>
          <w:color w:val="000000"/>
          <w:sz w:val="22"/>
          <w:szCs w:val="22"/>
        </w:rPr>
      </w:pPr>
      <w:r w:rsidRPr="00392F8C">
        <w:rPr>
          <w:b/>
          <w:color w:val="000000"/>
          <w:sz w:val="22"/>
          <w:szCs w:val="22"/>
        </w:rPr>
        <w:t xml:space="preserve">полное - Акционерное общество «Кондитерская фабрика им. К. Самойловой» («Красный Октябрь»)»; </w:t>
      </w:r>
    </w:p>
    <w:p w:rsidR="00392F8C" w:rsidRPr="00392F8C" w:rsidRDefault="00392F8C" w:rsidP="00392F8C">
      <w:pPr>
        <w:jc w:val="both"/>
        <w:rPr>
          <w:b/>
          <w:color w:val="000000"/>
          <w:sz w:val="22"/>
          <w:szCs w:val="22"/>
        </w:rPr>
      </w:pPr>
      <w:r w:rsidRPr="00392F8C">
        <w:rPr>
          <w:b/>
          <w:color w:val="000000"/>
          <w:sz w:val="22"/>
          <w:szCs w:val="22"/>
        </w:rPr>
        <w:t>сокращенное - АО «Кондитерская фабрика им. К. Самойловой».</w:t>
      </w:r>
    </w:p>
    <w:p w:rsidR="00392F8C" w:rsidRPr="00392F8C" w:rsidRDefault="00392F8C" w:rsidP="00392F8C">
      <w:pPr>
        <w:jc w:val="both"/>
        <w:rPr>
          <w:b/>
          <w:color w:val="000000"/>
          <w:sz w:val="22"/>
          <w:szCs w:val="22"/>
        </w:rPr>
      </w:pPr>
      <w:bookmarkStart w:id="4" w:name="_GoBack"/>
      <w:bookmarkEnd w:id="4"/>
      <w:r w:rsidRPr="00392F8C">
        <w:rPr>
          <w:b/>
          <w:color w:val="000000"/>
          <w:sz w:val="22"/>
          <w:szCs w:val="22"/>
        </w:rPr>
        <w:t xml:space="preserve">- фирменное наименование Общества на английском языке: </w:t>
      </w:r>
    </w:p>
    <w:p w:rsidR="00392F8C" w:rsidRPr="00392F8C" w:rsidRDefault="00392F8C" w:rsidP="00392F8C">
      <w:pPr>
        <w:jc w:val="both"/>
        <w:rPr>
          <w:b/>
          <w:color w:val="000000"/>
          <w:sz w:val="22"/>
          <w:szCs w:val="22"/>
          <w:lang w:val="en-US"/>
        </w:rPr>
      </w:pPr>
      <w:proofErr w:type="spellStart"/>
      <w:proofErr w:type="gramStart"/>
      <w:r w:rsidRPr="00392F8C">
        <w:rPr>
          <w:b/>
          <w:color w:val="000000"/>
          <w:sz w:val="22"/>
          <w:szCs w:val="22"/>
          <w:lang w:val="en-US"/>
        </w:rPr>
        <w:t>полное</w:t>
      </w:r>
      <w:proofErr w:type="spellEnd"/>
      <w:proofErr w:type="gramEnd"/>
      <w:r w:rsidRPr="00392F8C">
        <w:rPr>
          <w:b/>
          <w:color w:val="000000"/>
          <w:sz w:val="22"/>
          <w:szCs w:val="22"/>
          <w:lang w:val="en-US"/>
        </w:rPr>
        <w:t xml:space="preserve"> – Joint Stock Company «Confectionery factory named after </w:t>
      </w:r>
      <w:proofErr w:type="spellStart"/>
      <w:r w:rsidRPr="00392F8C">
        <w:rPr>
          <w:b/>
          <w:color w:val="000000"/>
          <w:sz w:val="22"/>
          <w:szCs w:val="22"/>
          <w:lang w:val="en-US"/>
        </w:rPr>
        <w:t>K.Samoilova</w:t>
      </w:r>
      <w:proofErr w:type="spellEnd"/>
      <w:r w:rsidRPr="00392F8C">
        <w:rPr>
          <w:b/>
          <w:color w:val="000000"/>
          <w:sz w:val="22"/>
          <w:szCs w:val="22"/>
          <w:lang w:val="en-US"/>
        </w:rPr>
        <w:t>»;</w:t>
      </w:r>
    </w:p>
    <w:p w:rsidR="00392F8C" w:rsidRDefault="00392F8C" w:rsidP="00392F8C">
      <w:pPr>
        <w:jc w:val="both"/>
        <w:rPr>
          <w:b/>
          <w:color w:val="000000"/>
          <w:sz w:val="22"/>
          <w:szCs w:val="22"/>
          <w:lang w:val="en-US"/>
        </w:rPr>
      </w:pPr>
      <w:proofErr w:type="spellStart"/>
      <w:proofErr w:type="gramStart"/>
      <w:r w:rsidRPr="00392F8C">
        <w:rPr>
          <w:b/>
          <w:color w:val="000000"/>
          <w:sz w:val="22"/>
          <w:szCs w:val="22"/>
          <w:lang w:val="en-US"/>
        </w:rPr>
        <w:t>сокращенное</w:t>
      </w:r>
      <w:proofErr w:type="spellEnd"/>
      <w:proofErr w:type="gramEnd"/>
      <w:r w:rsidRPr="00392F8C">
        <w:rPr>
          <w:b/>
          <w:color w:val="000000"/>
          <w:sz w:val="22"/>
          <w:szCs w:val="22"/>
          <w:lang w:val="en-US"/>
        </w:rPr>
        <w:t xml:space="preserve"> – JSC «Factory named after </w:t>
      </w:r>
      <w:proofErr w:type="spellStart"/>
      <w:r w:rsidRPr="00392F8C">
        <w:rPr>
          <w:b/>
          <w:color w:val="000000"/>
          <w:sz w:val="22"/>
          <w:szCs w:val="22"/>
          <w:lang w:val="en-US"/>
        </w:rPr>
        <w:t>K.Samoilova</w:t>
      </w:r>
      <w:proofErr w:type="spellEnd"/>
      <w:r w:rsidRPr="00392F8C">
        <w:rPr>
          <w:b/>
          <w:color w:val="000000"/>
          <w:sz w:val="22"/>
          <w:szCs w:val="22"/>
          <w:lang w:val="en-US"/>
        </w:rPr>
        <w:t>».</w:t>
      </w:r>
    </w:p>
    <w:p w:rsidR="00392F8C" w:rsidRPr="00D34342" w:rsidRDefault="00392F8C" w:rsidP="005563A3">
      <w:pPr>
        <w:jc w:val="center"/>
        <w:rPr>
          <w:b/>
          <w:color w:val="000000"/>
          <w:sz w:val="22"/>
          <w:szCs w:val="22"/>
          <w:lang w:val="en-US"/>
        </w:rPr>
      </w:pPr>
    </w:p>
    <w:p w:rsidR="007603BE" w:rsidRPr="00CC337F" w:rsidRDefault="007603BE" w:rsidP="005563A3">
      <w:pPr>
        <w:jc w:val="center"/>
        <w:rPr>
          <w:b/>
          <w:color w:val="000000"/>
          <w:sz w:val="22"/>
          <w:szCs w:val="22"/>
        </w:rPr>
      </w:pPr>
      <w:r w:rsidRPr="00CC337F">
        <w:rPr>
          <w:b/>
          <w:color w:val="000000"/>
          <w:sz w:val="22"/>
          <w:szCs w:val="22"/>
        </w:rPr>
        <w:t>Итоги голосования по вопросу повестки дня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850"/>
        <w:gridCol w:w="1559"/>
        <w:gridCol w:w="1701"/>
        <w:gridCol w:w="1701"/>
        <w:gridCol w:w="2268"/>
      </w:tblGrid>
      <w:tr w:rsidR="007603BE" w:rsidRPr="00CC337F" w:rsidTr="009F2B3D">
        <w:trPr>
          <w:cantSplit/>
          <w:trHeight w:val="314"/>
        </w:trPr>
        <w:tc>
          <w:tcPr>
            <w:tcW w:w="2410" w:type="dxa"/>
            <w:gridSpan w:val="2"/>
            <w:tcBorders>
              <w:bottom w:val="single" w:sz="6" w:space="0" w:color="auto"/>
            </w:tcBorders>
            <w:shd w:val="clear" w:color="auto" w:fill="D9D9D9"/>
          </w:tcPr>
          <w:p w:rsidR="007603BE" w:rsidRPr="00CC337F" w:rsidRDefault="007603BE" w:rsidP="005563A3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603BE" w:rsidRPr="00CC337F" w:rsidRDefault="007603BE" w:rsidP="005563A3">
            <w:pPr>
              <w:pStyle w:val="2"/>
              <w:rPr>
                <w:color w:val="000000"/>
              </w:rPr>
            </w:pPr>
            <w:r w:rsidRPr="00CC337F">
              <w:rPr>
                <w:color w:val="000000"/>
              </w:rPr>
              <w:t>З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03BE" w:rsidRPr="00CC337F" w:rsidRDefault="007603BE" w:rsidP="005563A3">
            <w:pPr>
              <w:pStyle w:val="8"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37F">
              <w:rPr>
                <w:rFonts w:ascii="Times New Roman" w:hAnsi="Times New Roman"/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/>
            <w:vAlign w:val="center"/>
          </w:tcPr>
          <w:p w:rsidR="007603BE" w:rsidRPr="00CC337F" w:rsidRDefault="007603BE" w:rsidP="005563A3">
            <w:pPr>
              <w:pStyle w:val="7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37F">
              <w:rPr>
                <w:rFonts w:ascii="Times New Roman" w:hAnsi="Times New Roman"/>
                <w:color w:val="000000"/>
                <w:sz w:val="22"/>
                <w:szCs w:val="22"/>
              </w:rPr>
              <w:t>Воздержался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  <w:vAlign w:val="center"/>
          </w:tcPr>
          <w:p w:rsidR="007603BE" w:rsidRPr="00CC337F" w:rsidRDefault="007603BE" w:rsidP="005563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37F">
              <w:rPr>
                <w:b/>
                <w:color w:val="000000"/>
                <w:sz w:val="22"/>
                <w:szCs w:val="22"/>
              </w:rPr>
              <w:t>Недействительные и не подсчитанные по иным основаниям</w:t>
            </w:r>
          </w:p>
        </w:tc>
      </w:tr>
      <w:tr w:rsidR="007603BE" w:rsidRPr="00CC337F" w:rsidTr="009F2B3D">
        <w:trPr>
          <w:cantSplit/>
        </w:trPr>
        <w:tc>
          <w:tcPr>
            <w:tcW w:w="1560" w:type="dxa"/>
            <w:shd w:val="clear" w:color="auto" w:fill="D9D9D9"/>
          </w:tcPr>
          <w:p w:rsidR="007603BE" w:rsidRPr="00CC337F" w:rsidRDefault="007603BE" w:rsidP="005563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C337F">
              <w:rPr>
                <w:b/>
                <w:color w:val="000000"/>
                <w:sz w:val="22"/>
                <w:szCs w:val="22"/>
              </w:rPr>
              <w:t>Голоса</w:t>
            </w:r>
          </w:p>
        </w:tc>
        <w:tc>
          <w:tcPr>
            <w:tcW w:w="850" w:type="dxa"/>
            <w:shd w:val="clear" w:color="auto" w:fill="D9D9D9"/>
          </w:tcPr>
          <w:p w:rsidR="007603BE" w:rsidRPr="00CC337F" w:rsidRDefault="007603BE" w:rsidP="005563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37F">
              <w:rPr>
                <w:b/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  <w:shd w:val="clear" w:color="auto" w:fill="auto"/>
          </w:tcPr>
          <w:p w:rsidR="007603BE" w:rsidRPr="00CC337F" w:rsidRDefault="007603BE" w:rsidP="005563A3">
            <w:pPr>
              <w:jc w:val="right"/>
              <w:rPr>
                <w:color w:val="000000"/>
                <w:sz w:val="22"/>
                <w:szCs w:val="22"/>
              </w:rPr>
            </w:pPr>
            <w:r w:rsidRPr="00CC337F">
              <w:rPr>
                <w:color w:val="000000"/>
                <w:sz w:val="22"/>
                <w:szCs w:val="22"/>
              </w:rPr>
              <w:t>813 0</w:t>
            </w:r>
            <w:r w:rsidR="00DC56A3" w:rsidRPr="00CC337F">
              <w:rPr>
                <w:color w:val="000000"/>
                <w:sz w:val="22"/>
                <w:szCs w:val="22"/>
              </w:rPr>
              <w:t>20</w:t>
            </w:r>
            <w:r w:rsidRPr="00CC337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603BE" w:rsidRPr="00CC337F" w:rsidRDefault="007603BE" w:rsidP="005563A3">
            <w:pPr>
              <w:jc w:val="right"/>
              <w:rPr>
                <w:color w:val="000000"/>
                <w:sz w:val="22"/>
                <w:szCs w:val="22"/>
              </w:rPr>
            </w:pPr>
            <w:r w:rsidRPr="00CC33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603BE" w:rsidRPr="00CC337F" w:rsidRDefault="007603BE" w:rsidP="005563A3">
            <w:pPr>
              <w:jc w:val="right"/>
              <w:rPr>
                <w:color w:val="000000"/>
                <w:sz w:val="22"/>
                <w:szCs w:val="22"/>
              </w:rPr>
            </w:pPr>
            <w:r w:rsidRPr="00CC33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603BE" w:rsidRPr="00CC337F" w:rsidRDefault="007603BE" w:rsidP="005563A3">
            <w:pPr>
              <w:jc w:val="right"/>
              <w:rPr>
                <w:color w:val="000000"/>
                <w:sz w:val="22"/>
                <w:szCs w:val="22"/>
              </w:rPr>
            </w:pPr>
            <w:r w:rsidRPr="00CC337F">
              <w:rPr>
                <w:color w:val="000000"/>
                <w:sz w:val="22"/>
                <w:szCs w:val="22"/>
              </w:rPr>
              <w:t>0</w:t>
            </w:r>
          </w:p>
        </w:tc>
      </w:tr>
      <w:tr w:rsidR="007603BE" w:rsidRPr="00CC337F" w:rsidTr="009F2B3D">
        <w:trPr>
          <w:cantSplit/>
        </w:trPr>
        <w:tc>
          <w:tcPr>
            <w:tcW w:w="1560" w:type="dxa"/>
            <w:shd w:val="clear" w:color="auto" w:fill="D9D9D9"/>
          </w:tcPr>
          <w:p w:rsidR="007603BE" w:rsidRPr="00CC337F" w:rsidRDefault="007603BE" w:rsidP="005563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:rsidR="007603BE" w:rsidRPr="00CC337F" w:rsidRDefault="007603BE" w:rsidP="005563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37F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7603BE" w:rsidRPr="00CC337F" w:rsidRDefault="007603BE" w:rsidP="005563A3">
            <w:pPr>
              <w:jc w:val="right"/>
              <w:rPr>
                <w:color w:val="000000"/>
                <w:sz w:val="22"/>
                <w:szCs w:val="22"/>
              </w:rPr>
            </w:pPr>
            <w:r w:rsidRPr="00CC337F">
              <w:rPr>
                <w:color w:val="000000"/>
                <w:sz w:val="22"/>
                <w:szCs w:val="22"/>
              </w:rPr>
              <w:t>100.0000</w:t>
            </w:r>
          </w:p>
        </w:tc>
        <w:tc>
          <w:tcPr>
            <w:tcW w:w="1701" w:type="dxa"/>
            <w:shd w:val="clear" w:color="auto" w:fill="auto"/>
          </w:tcPr>
          <w:p w:rsidR="007603BE" w:rsidRPr="00CC337F" w:rsidRDefault="007603BE" w:rsidP="005563A3">
            <w:pPr>
              <w:jc w:val="right"/>
              <w:rPr>
                <w:color w:val="000000"/>
                <w:sz w:val="22"/>
                <w:szCs w:val="22"/>
              </w:rPr>
            </w:pPr>
            <w:r w:rsidRPr="00CC337F"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701" w:type="dxa"/>
            <w:shd w:val="clear" w:color="auto" w:fill="auto"/>
          </w:tcPr>
          <w:p w:rsidR="007603BE" w:rsidRPr="00CC337F" w:rsidRDefault="007603BE" w:rsidP="005563A3">
            <w:pPr>
              <w:jc w:val="right"/>
              <w:rPr>
                <w:color w:val="000000"/>
                <w:sz w:val="22"/>
                <w:szCs w:val="22"/>
              </w:rPr>
            </w:pPr>
            <w:r w:rsidRPr="00CC337F"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2268" w:type="dxa"/>
            <w:shd w:val="clear" w:color="auto" w:fill="auto"/>
          </w:tcPr>
          <w:p w:rsidR="007603BE" w:rsidRPr="00CC337F" w:rsidRDefault="007603BE" w:rsidP="005563A3">
            <w:pPr>
              <w:jc w:val="right"/>
              <w:rPr>
                <w:color w:val="000000"/>
                <w:sz w:val="22"/>
                <w:szCs w:val="22"/>
              </w:rPr>
            </w:pPr>
            <w:r w:rsidRPr="00CC337F">
              <w:rPr>
                <w:color w:val="000000"/>
                <w:sz w:val="22"/>
                <w:szCs w:val="22"/>
              </w:rPr>
              <w:t>0.0000</w:t>
            </w:r>
          </w:p>
        </w:tc>
      </w:tr>
    </w:tbl>
    <w:p w:rsidR="00DC56A3" w:rsidRPr="00CC337F" w:rsidRDefault="007603BE" w:rsidP="005563A3">
      <w:pPr>
        <w:jc w:val="both"/>
        <w:rPr>
          <w:b/>
          <w:color w:val="000000"/>
          <w:sz w:val="22"/>
          <w:szCs w:val="22"/>
          <w:u w:val="single"/>
        </w:rPr>
      </w:pPr>
      <w:r w:rsidRPr="00CC337F">
        <w:rPr>
          <w:b/>
          <w:color w:val="000000"/>
          <w:sz w:val="22"/>
          <w:szCs w:val="22"/>
          <w:u w:val="single"/>
        </w:rPr>
        <w:t>По итогам голосования принято решение:</w:t>
      </w:r>
      <w:r w:rsidRPr="00CC337F">
        <w:rPr>
          <w:b/>
          <w:color w:val="000000"/>
          <w:sz w:val="22"/>
          <w:szCs w:val="22"/>
        </w:rPr>
        <w:t xml:space="preserve"> </w:t>
      </w:r>
      <w:r w:rsidR="00DC56A3" w:rsidRPr="00CC337F">
        <w:rPr>
          <w:b/>
          <w:sz w:val="22"/>
          <w:szCs w:val="22"/>
        </w:rPr>
        <w:t>Изменить фирменное наименование Общества согласно требованиям Федера</w:t>
      </w:r>
      <w:r w:rsidR="00725315" w:rsidRPr="00CC337F">
        <w:rPr>
          <w:b/>
          <w:sz w:val="22"/>
          <w:szCs w:val="22"/>
        </w:rPr>
        <w:t xml:space="preserve">льного Закона от 05.05.2014 г. </w:t>
      </w:r>
      <w:r w:rsidR="00DC56A3" w:rsidRPr="00CC337F">
        <w:rPr>
          <w:b/>
          <w:sz w:val="22"/>
          <w:szCs w:val="22"/>
        </w:rPr>
        <w:t>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</w:t>
      </w:r>
      <w:r w:rsidR="00DC56A3" w:rsidRPr="00CC337F">
        <w:rPr>
          <w:b/>
          <w:color w:val="000000"/>
          <w:sz w:val="22"/>
          <w:szCs w:val="22"/>
        </w:rPr>
        <w:t>.</w:t>
      </w:r>
    </w:p>
    <w:p w:rsidR="00392F8C" w:rsidRPr="00D10A7D" w:rsidRDefault="00392F8C" w:rsidP="00392F8C">
      <w:pPr>
        <w:jc w:val="both"/>
        <w:rPr>
          <w:b/>
          <w:color w:val="000000"/>
          <w:sz w:val="22"/>
          <w:szCs w:val="22"/>
        </w:rPr>
      </w:pPr>
      <w:r w:rsidRPr="00D10A7D">
        <w:rPr>
          <w:b/>
          <w:color w:val="000000"/>
          <w:sz w:val="22"/>
          <w:szCs w:val="22"/>
        </w:rPr>
        <w:t xml:space="preserve">- утвердить фирменное наименование Общества на русском языке: </w:t>
      </w:r>
    </w:p>
    <w:p w:rsidR="00392F8C" w:rsidRPr="00D10A7D" w:rsidRDefault="00392F8C" w:rsidP="00392F8C">
      <w:pPr>
        <w:jc w:val="both"/>
        <w:rPr>
          <w:b/>
          <w:color w:val="000000"/>
          <w:sz w:val="22"/>
          <w:szCs w:val="22"/>
        </w:rPr>
      </w:pPr>
      <w:r w:rsidRPr="00D10A7D">
        <w:rPr>
          <w:b/>
          <w:color w:val="000000"/>
          <w:sz w:val="22"/>
          <w:szCs w:val="22"/>
        </w:rPr>
        <w:t xml:space="preserve">полное - Акционерное общество «Кондитерская фабрика им. К. Самойловой» («Красный Октябрь»)»; </w:t>
      </w:r>
    </w:p>
    <w:p w:rsidR="00392F8C" w:rsidRPr="00D10A7D" w:rsidRDefault="00392F8C" w:rsidP="00392F8C">
      <w:pPr>
        <w:jc w:val="both"/>
        <w:rPr>
          <w:b/>
          <w:color w:val="000000"/>
          <w:sz w:val="22"/>
          <w:szCs w:val="22"/>
        </w:rPr>
      </w:pPr>
      <w:r w:rsidRPr="00D10A7D">
        <w:rPr>
          <w:b/>
          <w:color w:val="000000"/>
          <w:sz w:val="22"/>
          <w:szCs w:val="22"/>
        </w:rPr>
        <w:t>сокращенное - АО «Кондитерская фабрика им. К. Самойловой».</w:t>
      </w:r>
    </w:p>
    <w:p w:rsidR="00392F8C" w:rsidRPr="00D10A7D" w:rsidRDefault="00392F8C" w:rsidP="00392F8C">
      <w:pPr>
        <w:jc w:val="both"/>
        <w:rPr>
          <w:b/>
          <w:color w:val="000000"/>
          <w:sz w:val="22"/>
          <w:szCs w:val="22"/>
        </w:rPr>
      </w:pPr>
      <w:r w:rsidRPr="00D10A7D">
        <w:rPr>
          <w:b/>
          <w:color w:val="000000"/>
          <w:sz w:val="22"/>
          <w:szCs w:val="22"/>
        </w:rPr>
        <w:t xml:space="preserve">- утвердить фирменное наименование Общества на английском языке: </w:t>
      </w:r>
    </w:p>
    <w:p w:rsidR="00392F8C" w:rsidRPr="00D10A7D" w:rsidRDefault="00392F8C" w:rsidP="00392F8C">
      <w:pPr>
        <w:jc w:val="both"/>
        <w:rPr>
          <w:b/>
          <w:color w:val="000000"/>
          <w:sz w:val="22"/>
          <w:szCs w:val="22"/>
          <w:lang w:val="en-US"/>
        </w:rPr>
      </w:pPr>
      <w:proofErr w:type="spellStart"/>
      <w:proofErr w:type="gramStart"/>
      <w:r w:rsidRPr="00D10A7D">
        <w:rPr>
          <w:b/>
          <w:color w:val="000000"/>
          <w:sz w:val="22"/>
          <w:szCs w:val="22"/>
          <w:lang w:val="en-US"/>
        </w:rPr>
        <w:t>полное</w:t>
      </w:r>
      <w:proofErr w:type="spellEnd"/>
      <w:proofErr w:type="gramEnd"/>
      <w:r w:rsidRPr="00D10A7D">
        <w:rPr>
          <w:b/>
          <w:color w:val="000000"/>
          <w:sz w:val="22"/>
          <w:szCs w:val="22"/>
          <w:lang w:val="en-US"/>
        </w:rPr>
        <w:t xml:space="preserve"> – Joint Stock Company «Confectionery factory named after </w:t>
      </w:r>
      <w:proofErr w:type="spellStart"/>
      <w:r w:rsidRPr="00D10A7D">
        <w:rPr>
          <w:b/>
          <w:color w:val="000000"/>
          <w:sz w:val="22"/>
          <w:szCs w:val="22"/>
          <w:lang w:val="en-US"/>
        </w:rPr>
        <w:t>K.Samoilova</w:t>
      </w:r>
      <w:proofErr w:type="spellEnd"/>
      <w:r w:rsidRPr="00D10A7D">
        <w:rPr>
          <w:b/>
          <w:color w:val="000000"/>
          <w:sz w:val="22"/>
          <w:szCs w:val="22"/>
          <w:lang w:val="en-US"/>
        </w:rPr>
        <w:t>»;</w:t>
      </w:r>
    </w:p>
    <w:p w:rsidR="00392F8C" w:rsidRPr="00D10A7D" w:rsidRDefault="00392F8C" w:rsidP="00392F8C">
      <w:pPr>
        <w:jc w:val="both"/>
        <w:rPr>
          <w:b/>
          <w:color w:val="000000"/>
          <w:sz w:val="22"/>
          <w:szCs w:val="22"/>
          <w:lang w:val="en-US"/>
        </w:rPr>
      </w:pPr>
      <w:proofErr w:type="spellStart"/>
      <w:proofErr w:type="gramStart"/>
      <w:r w:rsidRPr="00D10A7D">
        <w:rPr>
          <w:b/>
          <w:color w:val="000000"/>
          <w:sz w:val="22"/>
          <w:szCs w:val="22"/>
          <w:lang w:val="en-US"/>
        </w:rPr>
        <w:t>сокращенное</w:t>
      </w:r>
      <w:proofErr w:type="spellEnd"/>
      <w:proofErr w:type="gramEnd"/>
      <w:r w:rsidRPr="00D10A7D">
        <w:rPr>
          <w:b/>
          <w:color w:val="000000"/>
          <w:sz w:val="22"/>
          <w:szCs w:val="22"/>
          <w:lang w:val="en-US"/>
        </w:rPr>
        <w:t xml:space="preserve"> – JSC «Factory named after </w:t>
      </w:r>
      <w:proofErr w:type="spellStart"/>
      <w:r w:rsidRPr="00D10A7D">
        <w:rPr>
          <w:b/>
          <w:color w:val="000000"/>
          <w:sz w:val="22"/>
          <w:szCs w:val="22"/>
          <w:lang w:val="en-US"/>
        </w:rPr>
        <w:t>K.Samoilova</w:t>
      </w:r>
      <w:proofErr w:type="spellEnd"/>
      <w:r w:rsidRPr="00D10A7D">
        <w:rPr>
          <w:b/>
          <w:color w:val="000000"/>
          <w:sz w:val="22"/>
          <w:szCs w:val="22"/>
          <w:lang w:val="en-US"/>
        </w:rPr>
        <w:t>».</w:t>
      </w:r>
    </w:p>
    <w:p w:rsidR="00844EC0" w:rsidRPr="00D34342" w:rsidRDefault="00844EC0" w:rsidP="005563A3">
      <w:pPr>
        <w:pStyle w:val="a7"/>
        <w:rPr>
          <w:sz w:val="22"/>
          <w:szCs w:val="22"/>
          <w:lang w:val="en-US"/>
        </w:rPr>
      </w:pPr>
    </w:p>
    <w:p w:rsidR="00DC56A3" w:rsidRPr="00CC337F" w:rsidRDefault="00DC56A3" w:rsidP="005563A3">
      <w:pPr>
        <w:pStyle w:val="a7"/>
        <w:jc w:val="both"/>
        <w:rPr>
          <w:b/>
          <w:sz w:val="22"/>
          <w:szCs w:val="22"/>
        </w:rPr>
      </w:pPr>
      <w:r w:rsidRPr="00CC337F">
        <w:rPr>
          <w:b/>
          <w:sz w:val="22"/>
          <w:szCs w:val="22"/>
        </w:rPr>
        <w:t xml:space="preserve">2. По вопросу повестки дня  №  2.  </w:t>
      </w:r>
    </w:p>
    <w:p w:rsidR="00DC56A3" w:rsidRPr="00CC337F" w:rsidRDefault="00DC56A3" w:rsidP="005563A3">
      <w:pPr>
        <w:pStyle w:val="a7"/>
        <w:jc w:val="both"/>
        <w:rPr>
          <w:b/>
          <w:i/>
          <w:sz w:val="22"/>
          <w:szCs w:val="22"/>
        </w:rPr>
      </w:pPr>
      <w:r w:rsidRPr="00CC337F">
        <w:rPr>
          <w:b/>
          <w:i/>
          <w:sz w:val="22"/>
          <w:szCs w:val="22"/>
        </w:rPr>
        <w:t>«Об утверждении новой редакции Устава</w:t>
      </w:r>
      <w:r w:rsidRPr="00CC337F">
        <w:rPr>
          <w:b/>
          <w:sz w:val="22"/>
          <w:szCs w:val="22"/>
        </w:rPr>
        <w:t xml:space="preserve"> </w:t>
      </w:r>
      <w:r w:rsidRPr="00CC337F">
        <w:rPr>
          <w:b/>
          <w:i/>
          <w:sz w:val="22"/>
          <w:szCs w:val="22"/>
        </w:rPr>
        <w:t xml:space="preserve">Общества» </w:t>
      </w:r>
    </w:p>
    <w:p w:rsidR="00DC56A3" w:rsidRPr="00CC337F" w:rsidRDefault="00DC56A3" w:rsidP="005563A3">
      <w:pPr>
        <w:jc w:val="both"/>
        <w:rPr>
          <w:color w:val="000000"/>
          <w:sz w:val="22"/>
          <w:szCs w:val="22"/>
        </w:rPr>
      </w:pPr>
      <w:r w:rsidRPr="00CC337F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Pr="00CC337F">
        <w:rPr>
          <w:b/>
          <w:color w:val="000000"/>
          <w:sz w:val="22"/>
          <w:szCs w:val="22"/>
        </w:rPr>
        <w:t>813 974</w:t>
      </w:r>
    </w:p>
    <w:p w:rsidR="00DC56A3" w:rsidRPr="00CC337F" w:rsidRDefault="00DC56A3" w:rsidP="005563A3">
      <w:pPr>
        <w:rPr>
          <w:color w:val="000000"/>
          <w:sz w:val="22"/>
          <w:szCs w:val="22"/>
        </w:rPr>
      </w:pPr>
      <w:r w:rsidRPr="00CC337F">
        <w:rPr>
          <w:color w:val="000000"/>
          <w:sz w:val="22"/>
          <w:szCs w:val="22"/>
        </w:rPr>
        <w:t xml:space="preserve"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: </w:t>
      </w:r>
      <w:r w:rsidRPr="00CC337F">
        <w:rPr>
          <w:b/>
          <w:color w:val="000000"/>
          <w:sz w:val="22"/>
          <w:szCs w:val="22"/>
        </w:rPr>
        <w:t>813 974</w:t>
      </w:r>
    </w:p>
    <w:p w:rsidR="00DC56A3" w:rsidRPr="00CC337F" w:rsidRDefault="00DC56A3" w:rsidP="005563A3">
      <w:pPr>
        <w:jc w:val="both"/>
        <w:rPr>
          <w:b/>
          <w:color w:val="000000"/>
          <w:sz w:val="22"/>
          <w:szCs w:val="22"/>
          <w:u w:val="single"/>
        </w:rPr>
      </w:pPr>
      <w:r w:rsidRPr="00CC337F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 w:rsidRPr="00CC337F">
        <w:rPr>
          <w:b/>
          <w:color w:val="000000"/>
          <w:sz w:val="22"/>
          <w:szCs w:val="22"/>
        </w:rPr>
        <w:t>813 020</w:t>
      </w:r>
      <w:r w:rsidRPr="00CC337F">
        <w:rPr>
          <w:color w:val="000000"/>
          <w:sz w:val="22"/>
          <w:szCs w:val="22"/>
        </w:rPr>
        <w:t xml:space="preserve"> </w:t>
      </w:r>
      <w:r w:rsidRPr="00CC337F">
        <w:rPr>
          <w:b/>
          <w:color w:val="000000"/>
          <w:sz w:val="22"/>
          <w:szCs w:val="22"/>
        </w:rPr>
        <w:t xml:space="preserve">(99.8828 %). </w:t>
      </w:r>
      <w:r w:rsidRPr="00CC337F">
        <w:rPr>
          <w:b/>
          <w:color w:val="000000"/>
          <w:sz w:val="22"/>
          <w:szCs w:val="22"/>
          <w:u w:val="single"/>
        </w:rPr>
        <w:t>Кворум имеется.</w:t>
      </w:r>
    </w:p>
    <w:p w:rsidR="00DC56A3" w:rsidRPr="00CC337F" w:rsidRDefault="00DC56A3" w:rsidP="005563A3">
      <w:pPr>
        <w:jc w:val="both"/>
        <w:rPr>
          <w:b/>
          <w:color w:val="000000"/>
          <w:sz w:val="22"/>
          <w:szCs w:val="22"/>
          <w:u w:val="single"/>
        </w:rPr>
      </w:pPr>
    </w:p>
    <w:p w:rsidR="00DC56A3" w:rsidRPr="00CC337F" w:rsidRDefault="00DC56A3" w:rsidP="005563A3">
      <w:pPr>
        <w:jc w:val="both"/>
        <w:rPr>
          <w:b/>
          <w:color w:val="000000"/>
          <w:sz w:val="22"/>
          <w:szCs w:val="22"/>
          <w:u w:val="single"/>
        </w:rPr>
      </w:pPr>
      <w:r w:rsidRPr="00CC337F">
        <w:rPr>
          <w:b/>
          <w:color w:val="000000"/>
          <w:sz w:val="22"/>
          <w:szCs w:val="22"/>
          <w:u w:val="single"/>
        </w:rPr>
        <w:t>Формулировка решения:</w:t>
      </w:r>
      <w:r w:rsidRPr="00CC337F">
        <w:rPr>
          <w:b/>
          <w:color w:val="000000"/>
          <w:sz w:val="22"/>
          <w:szCs w:val="22"/>
        </w:rPr>
        <w:t xml:space="preserve"> </w:t>
      </w:r>
      <w:r w:rsidRPr="00CC337F">
        <w:rPr>
          <w:b/>
          <w:sz w:val="22"/>
          <w:szCs w:val="22"/>
        </w:rPr>
        <w:t>Утвердить новую редакцию Устава Общества</w:t>
      </w:r>
      <w:r w:rsidRPr="00CC337F">
        <w:rPr>
          <w:b/>
          <w:color w:val="000000"/>
          <w:sz w:val="22"/>
          <w:szCs w:val="22"/>
        </w:rPr>
        <w:t>.</w:t>
      </w:r>
    </w:p>
    <w:p w:rsidR="00DC56A3" w:rsidRPr="00CC337F" w:rsidRDefault="00DC56A3" w:rsidP="005563A3">
      <w:pPr>
        <w:jc w:val="center"/>
        <w:rPr>
          <w:b/>
          <w:color w:val="000000"/>
          <w:sz w:val="22"/>
          <w:szCs w:val="22"/>
        </w:rPr>
      </w:pPr>
    </w:p>
    <w:p w:rsidR="00DC56A3" w:rsidRPr="00CC337F" w:rsidRDefault="00DC56A3" w:rsidP="005563A3">
      <w:pPr>
        <w:jc w:val="center"/>
        <w:rPr>
          <w:b/>
          <w:color w:val="000000"/>
          <w:sz w:val="22"/>
          <w:szCs w:val="22"/>
        </w:rPr>
      </w:pPr>
      <w:r w:rsidRPr="00CC337F">
        <w:rPr>
          <w:b/>
          <w:color w:val="000000"/>
          <w:sz w:val="22"/>
          <w:szCs w:val="22"/>
        </w:rPr>
        <w:t>Итоги голосования по вопросу повестки дня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850"/>
        <w:gridCol w:w="1559"/>
        <w:gridCol w:w="1701"/>
        <w:gridCol w:w="1701"/>
        <w:gridCol w:w="2268"/>
      </w:tblGrid>
      <w:tr w:rsidR="00DC56A3" w:rsidRPr="00CC337F" w:rsidTr="009F2B3D">
        <w:trPr>
          <w:cantSplit/>
          <w:trHeight w:val="314"/>
        </w:trPr>
        <w:tc>
          <w:tcPr>
            <w:tcW w:w="2410" w:type="dxa"/>
            <w:gridSpan w:val="2"/>
            <w:tcBorders>
              <w:bottom w:val="single" w:sz="6" w:space="0" w:color="auto"/>
            </w:tcBorders>
            <w:shd w:val="clear" w:color="auto" w:fill="D9D9D9"/>
          </w:tcPr>
          <w:p w:rsidR="00DC56A3" w:rsidRPr="00CC337F" w:rsidRDefault="00DC56A3" w:rsidP="005563A3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DC56A3" w:rsidRPr="00CC337F" w:rsidRDefault="00DC56A3" w:rsidP="005563A3">
            <w:pPr>
              <w:pStyle w:val="2"/>
              <w:rPr>
                <w:color w:val="000000"/>
              </w:rPr>
            </w:pPr>
            <w:r w:rsidRPr="00CC337F">
              <w:rPr>
                <w:color w:val="000000"/>
              </w:rPr>
              <w:t>З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C56A3" w:rsidRPr="00CC337F" w:rsidRDefault="00DC56A3" w:rsidP="005563A3">
            <w:pPr>
              <w:pStyle w:val="8"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37F">
              <w:rPr>
                <w:rFonts w:ascii="Times New Roman" w:hAnsi="Times New Roman"/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/>
            <w:vAlign w:val="center"/>
          </w:tcPr>
          <w:p w:rsidR="00DC56A3" w:rsidRPr="00CC337F" w:rsidRDefault="00DC56A3" w:rsidP="005563A3">
            <w:pPr>
              <w:pStyle w:val="7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337F">
              <w:rPr>
                <w:rFonts w:ascii="Times New Roman" w:hAnsi="Times New Roman"/>
                <w:color w:val="000000"/>
                <w:sz w:val="22"/>
                <w:szCs w:val="22"/>
              </w:rPr>
              <w:t>Воздержался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  <w:vAlign w:val="center"/>
          </w:tcPr>
          <w:p w:rsidR="00DC56A3" w:rsidRPr="00CC337F" w:rsidRDefault="00DC56A3" w:rsidP="005563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37F">
              <w:rPr>
                <w:b/>
                <w:color w:val="000000"/>
                <w:sz w:val="22"/>
                <w:szCs w:val="22"/>
              </w:rPr>
              <w:t>Недействительные и не подсчитанные по иным основаниям</w:t>
            </w:r>
          </w:p>
        </w:tc>
      </w:tr>
      <w:tr w:rsidR="00DC56A3" w:rsidRPr="00CC337F" w:rsidTr="009F2B3D">
        <w:trPr>
          <w:cantSplit/>
        </w:trPr>
        <w:tc>
          <w:tcPr>
            <w:tcW w:w="1560" w:type="dxa"/>
            <w:shd w:val="clear" w:color="auto" w:fill="D9D9D9"/>
          </w:tcPr>
          <w:p w:rsidR="00DC56A3" w:rsidRPr="00CC337F" w:rsidRDefault="00DC56A3" w:rsidP="005563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C337F">
              <w:rPr>
                <w:b/>
                <w:color w:val="000000"/>
                <w:sz w:val="22"/>
                <w:szCs w:val="22"/>
              </w:rPr>
              <w:t>Голоса</w:t>
            </w:r>
          </w:p>
        </w:tc>
        <w:tc>
          <w:tcPr>
            <w:tcW w:w="850" w:type="dxa"/>
            <w:shd w:val="clear" w:color="auto" w:fill="D9D9D9"/>
          </w:tcPr>
          <w:p w:rsidR="00DC56A3" w:rsidRPr="00CC337F" w:rsidRDefault="00DC56A3" w:rsidP="005563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37F">
              <w:rPr>
                <w:b/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1559" w:type="dxa"/>
            <w:shd w:val="clear" w:color="auto" w:fill="auto"/>
          </w:tcPr>
          <w:p w:rsidR="00DC56A3" w:rsidRPr="00CC337F" w:rsidRDefault="00DC56A3" w:rsidP="005563A3">
            <w:pPr>
              <w:jc w:val="right"/>
              <w:rPr>
                <w:color w:val="000000"/>
                <w:sz w:val="22"/>
                <w:szCs w:val="22"/>
              </w:rPr>
            </w:pPr>
            <w:r w:rsidRPr="00CC337F">
              <w:rPr>
                <w:color w:val="000000"/>
                <w:sz w:val="22"/>
                <w:szCs w:val="22"/>
              </w:rPr>
              <w:t xml:space="preserve">813 020 </w:t>
            </w:r>
          </w:p>
        </w:tc>
        <w:tc>
          <w:tcPr>
            <w:tcW w:w="1701" w:type="dxa"/>
            <w:shd w:val="clear" w:color="auto" w:fill="auto"/>
          </w:tcPr>
          <w:p w:rsidR="00DC56A3" w:rsidRPr="00CC337F" w:rsidRDefault="00DC56A3" w:rsidP="005563A3">
            <w:pPr>
              <w:jc w:val="right"/>
              <w:rPr>
                <w:color w:val="000000"/>
                <w:sz w:val="22"/>
                <w:szCs w:val="22"/>
              </w:rPr>
            </w:pPr>
            <w:r w:rsidRPr="00CC33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C56A3" w:rsidRPr="00CC337F" w:rsidRDefault="00DC56A3" w:rsidP="005563A3">
            <w:pPr>
              <w:jc w:val="right"/>
              <w:rPr>
                <w:color w:val="000000"/>
                <w:sz w:val="22"/>
                <w:szCs w:val="22"/>
              </w:rPr>
            </w:pPr>
            <w:r w:rsidRPr="00CC33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DC56A3" w:rsidRPr="00CC337F" w:rsidRDefault="00DC56A3" w:rsidP="005563A3">
            <w:pPr>
              <w:jc w:val="right"/>
              <w:rPr>
                <w:color w:val="000000"/>
                <w:sz w:val="22"/>
                <w:szCs w:val="22"/>
              </w:rPr>
            </w:pPr>
            <w:r w:rsidRPr="00CC337F">
              <w:rPr>
                <w:color w:val="000000"/>
                <w:sz w:val="22"/>
                <w:szCs w:val="22"/>
              </w:rPr>
              <w:t>0</w:t>
            </w:r>
          </w:p>
        </w:tc>
      </w:tr>
      <w:tr w:rsidR="00DC56A3" w:rsidRPr="00CC337F" w:rsidTr="009F2B3D">
        <w:trPr>
          <w:cantSplit/>
        </w:trPr>
        <w:tc>
          <w:tcPr>
            <w:tcW w:w="1560" w:type="dxa"/>
            <w:shd w:val="clear" w:color="auto" w:fill="D9D9D9"/>
          </w:tcPr>
          <w:p w:rsidR="00DC56A3" w:rsidRPr="00CC337F" w:rsidRDefault="00DC56A3" w:rsidP="005563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:rsidR="00DC56A3" w:rsidRPr="00CC337F" w:rsidRDefault="00DC56A3" w:rsidP="005563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37F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DC56A3" w:rsidRPr="00CC337F" w:rsidRDefault="00DC56A3" w:rsidP="005563A3">
            <w:pPr>
              <w:jc w:val="right"/>
              <w:rPr>
                <w:color w:val="000000"/>
                <w:sz w:val="22"/>
                <w:szCs w:val="22"/>
              </w:rPr>
            </w:pPr>
            <w:r w:rsidRPr="00CC337F">
              <w:rPr>
                <w:color w:val="000000"/>
                <w:sz w:val="22"/>
                <w:szCs w:val="22"/>
              </w:rPr>
              <w:t>100.0000</w:t>
            </w:r>
          </w:p>
        </w:tc>
        <w:tc>
          <w:tcPr>
            <w:tcW w:w="1701" w:type="dxa"/>
            <w:shd w:val="clear" w:color="auto" w:fill="auto"/>
          </w:tcPr>
          <w:p w:rsidR="00DC56A3" w:rsidRPr="00CC337F" w:rsidRDefault="00DC56A3" w:rsidP="005563A3">
            <w:pPr>
              <w:jc w:val="right"/>
              <w:rPr>
                <w:color w:val="000000"/>
                <w:sz w:val="22"/>
                <w:szCs w:val="22"/>
              </w:rPr>
            </w:pPr>
            <w:r w:rsidRPr="00CC337F"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701" w:type="dxa"/>
            <w:shd w:val="clear" w:color="auto" w:fill="auto"/>
          </w:tcPr>
          <w:p w:rsidR="00DC56A3" w:rsidRPr="00CC337F" w:rsidRDefault="00DC56A3" w:rsidP="005563A3">
            <w:pPr>
              <w:jc w:val="right"/>
              <w:rPr>
                <w:color w:val="000000"/>
                <w:sz w:val="22"/>
                <w:szCs w:val="22"/>
              </w:rPr>
            </w:pPr>
            <w:r w:rsidRPr="00CC337F">
              <w:rPr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2268" w:type="dxa"/>
            <w:shd w:val="clear" w:color="auto" w:fill="auto"/>
          </w:tcPr>
          <w:p w:rsidR="00DC56A3" w:rsidRPr="00CC337F" w:rsidRDefault="00DC56A3" w:rsidP="005563A3">
            <w:pPr>
              <w:jc w:val="right"/>
              <w:rPr>
                <w:color w:val="000000"/>
                <w:sz w:val="22"/>
                <w:szCs w:val="22"/>
              </w:rPr>
            </w:pPr>
            <w:r w:rsidRPr="00CC337F">
              <w:rPr>
                <w:color w:val="000000"/>
                <w:sz w:val="22"/>
                <w:szCs w:val="22"/>
              </w:rPr>
              <w:t>0.0000</w:t>
            </w:r>
          </w:p>
        </w:tc>
      </w:tr>
    </w:tbl>
    <w:p w:rsidR="00DC56A3" w:rsidRPr="00CC337F" w:rsidRDefault="00DC56A3" w:rsidP="005563A3">
      <w:pPr>
        <w:jc w:val="both"/>
        <w:rPr>
          <w:b/>
          <w:color w:val="000000"/>
          <w:sz w:val="22"/>
          <w:szCs w:val="22"/>
          <w:u w:val="single"/>
        </w:rPr>
      </w:pPr>
      <w:r w:rsidRPr="00CC337F">
        <w:rPr>
          <w:b/>
          <w:color w:val="000000"/>
          <w:sz w:val="22"/>
          <w:szCs w:val="22"/>
          <w:u w:val="single"/>
        </w:rPr>
        <w:t>По итогам голосования принято решение:</w:t>
      </w:r>
      <w:r w:rsidRPr="00CC337F">
        <w:rPr>
          <w:b/>
          <w:color w:val="000000"/>
          <w:sz w:val="22"/>
          <w:szCs w:val="22"/>
        </w:rPr>
        <w:t xml:space="preserve"> </w:t>
      </w:r>
      <w:r w:rsidRPr="00CC337F">
        <w:rPr>
          <w:b/>
          <w:sz w:val="22"/>
          <w:szCs w:val="22"/>
        </w:rPr>
        <w:t>Утвердить новую редакцию Устава Общества.</w:t>
      </w:r>
    </w:p>
    <w:p w:rsidR="00DC56A3" w:rsidRPr="00CC337F" w:rsidRDefault="00DC56A3" w:rsidP="005563A3">
      <w:pPr>
        <w:pStyle w:val="a7"/>
        <w:rPr>
          <w:sz w:val="22"/>
          <w:szCs w:val="22"/>
        </w:rPr>
      </w:pPr>
    </w:p>
    <w:p w:rsidR="009E750E" w:rsidRDefault="009E750E" w:rsidP="005563A3">
      <w:pPr>
        <w:pStyle w:val="a7"/>
        <w:rPr>
          <w:sz w:val="22"/>
          <w:szCs w:val="22"/>
        </w:rPr>
      </w:pPr>
    </w:p>
    <w:p w:rsidR="00CC337F" w:rsidRPr="00CC337F" w:rsidRDefault="00CC337F" w:rsidP="005563A3">
      <w:pPr>
        <w:pStyle w:val="a7"/>
        <w:rPr>
          <w:sz w:val="22"/>
          <w:szCs w:val="22"/>
        </w:rPr>
      </w:pPr>
    </w:p>
    <w:p w:rsidR="00F553DD" w:rsidRPr="00CC337F" w:rsidRDefault="00F553DD" w:rsidP="005563A3">
      <w:pPr>
        <w:pStyle w:val="a7"/>
        <w:rPr>
          <w:sz w:val="22"/>
          <w:szCs w:val="22"/>
        </w:rPr>
      </w:pPr>
    </w:p>
    <w:p w:rsidR="00DC56A3" w:rsidRPr="00CC337F" w:rsidRDefault="00DC56A3" w:rsidP="005563A3">
      <w:pPr>
        <w:pStyle w:val="a7"/>
        <w:jc w:val="both"/>
        <w:rPr>
          <w:b/>
          <w:sz w:val="22"/>
          <w:szCs w:val="22"/>
        </w:rPr>
      </w:pPr>
      <w:r w:rsidRPr="00CC337F">
        <w:rPr>
          <w:b/>
          <w:sz w:val="22"/>
          <w:szCs w:val="22"/>
        </w:rPr>
        <w:t>Председательствующий на собрании                                                                        Е.О. Будяков</w:t>
      </w:r>
    </w:p>
    <w:p w:rsidR="00DC56A3" w:rsidRPr="00CC337F" w:rsidRDefault="00DC56A3" w:rsidP="005563A3">
      <w:pPr>
        <w:pStyle w:val="a7"/>
        <w:jc w:val="both"/>
        <w:rPr>
          <w:b/>
          <w:sz w:val="22"/>
          <w:szCs w:val="22"/>
        </w:rPr>
      </w:pPr>
    </w:p>
    <w:p w:rsidR="00DC56A3" w:rsidRPr="00CC337F" w:rsidRDefault="00DC56A3" w:rsidP="005563A3">
      <w:pPr>
        <w:pStyle w:val="a7"/>
        <w:jc w:val="both"/>
        <w:rPr>
          <w:b/>
          <w:sz w:val="22"/>
          <w:szCs w:val="22"/>
        </w:rPr>
      </w:pPr>
    </w:p>
    <w:p w:rsidR="00DC56A3" w:rsidRPr="00CC337F" w:rsidRDefault="00DC56A3" w:rsidP="005563A3">
      <w:pPr>
        <w:pStyle w:val="a7"/>
        <w:jc w:val="both"/>
        <w:rPr>
          <w:b/>
          <w:sz w:val="22"/>
          <w:szCs w:val="22"/>
        </w:rPr>
      </w:pPr>
      <w:r w:rsidRPr="00CC337F">
        <w:rPr>
          <w:b/>
          <w:sz w:val="22"/>
          <w:szCs w:val="22"/>
        </w:rPr>
        <w:t xml:space="preserve">Секретарь собрания                                                                                                     Е.А. Войтенк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C56A3" w:rsidRPr="00CC337F" w:rsidSect="00CC337F">
      <w:footerReference w:type="default" r:id="rId8"/>
      <w:pgSz w:w="11906" w:h="16838"/>
      <w:pgMar w:top="567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C3" w:rsidRDefault="00DA07C3" w:rsidP="005B4E1D">
      <w:r>
        <w:separator/>
      </w:r>
    </w:p>
  </w:endnote>
  <w:endnote w:type="continuationSeparator" w:id="0">
    <w:p w:rsidR="00DA07C3" w:rsidRDefault="00DA07C3" w:rsidP="005B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D" w:rsidRPr="005B4E1D" w:rsidRDefault="00833D9B" w:rsidP="005B4E1D">
    <w:pPr>
      <w:pStyle w:val="ae"/>
      <w:jc w:val="right"/>
    </w:pPr>
    <w:r>
      <w:fldChar w:fldCharType="begin"/>
    </w:r>
    <w:r w:rsidR="005B4E1D">
      <w:instrText>PAGE   \* MERGEFORMAT</w:instrText>
    </w:r>
    <w:r>
      <w:fldChar w:fldCharType="separate"/>
    </w:r>
    <w:r w:rsidR="00AE5837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C3" w:rsidRDefault="00DA07C3" w:rsidP="005B4E1D">
      <w:r>
        <w:separator/>
      </w:r>
    </w:p>
  </w:footnote>
  <w:footnote w:type="continuationSeparator" w:id="0">
    <w:p w:rsidR="00DA07C3" w:rsidRDefault="00DA07C3" w:rsidP="005B4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CF6A6C"/>
    <w:multiLevelType w:val="hybridMultilevel"/>
    <w:tmpl w:val="A6B038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45866"/>
    <w:multiLevelType w:val="hybridMultilevel"/>
    <w:tmpl w:val="2636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D7009"/>
    <w:multiLevelType w:val="hybridMultilevel"/>
    <w:tmpl w:val="DAF6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12C5"/>
    <w:multiLevelType w:val="hybridMultilevel"/>
    <w:tmpl w:val="E3BA0F4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85DBB"/>
    <w:multiLevelType w:val="hybridMultilevel"/>
    <w:tmpl w:val="593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0FFB"/>
    <w:rsid w:val="000003F8"/>
    <w:rsid w:val="0000376D"/>
    <w:rsid w:val="00005564"/>
    <w:rsid w:val="00006141"/>
    <w:rsid w:val="00006BD9"/>
    <w:rsid w:val="00011CDD"/>
    <w:rsid w:val="00011E9C"/>
    <w:rsid w:val="00020527"/>
    <w:rsid w:val="00022278"/>
    <w:rsid w:val="00022551"/>
    <w:rsid w:val="0002557B"/>
    <w:rsid w:val="00025C1D"/>
    <w:rsid w:val="00025C77"/>
    <w:rsid w:val="00026F1D"/>
    <w:rsid w:val="00030FFB"/>
    <w:rsid w:val="00034399"/>
    <w:rsid w:val="00034EFC"/>
    <w:rsid w:val="000352AA"/>
    <w:rsid w:val="0003604E"/>
    <w:rsid w:val="000375D0"/>
    <w:rsid w:val="000400C5"/>
    <w:rsid w:val="000402BC"/>
    <w:rsid w:val="00042130"/>
    <w:rsid w:val="00042234"/>
    <w:rsid w:val="00044005"/>
    <w:rsid w:val="00045191"/>
    <w:rsid w:val="00045313"/>
    <w:rsid w:val="00046CBE"/>
    <w:rsid w:val="00046CD8"/>
    <w:rsid w:val="000479B1"/>
    <w:rsid w:val="00050160"/>
    <w:rsid w:val="0005073C"/>
    <w:rsid w:val="000516BA"/>
    <w:rsid w:val="00051B72"/>
    <w:rsid w:val="0005213D"/>
    <w:rsid w:val="00052734"/>
    <w:rsid w:val="00052E91"/>
    <w:rsid w:val="0005341C"/>
    <w:rsid w:val="00053711"/>
    <w:rsid w:val="000538BE"/>
    <w:rsid w:val="000543B8"/>
    <w:rsid w:val="000566BB"/>
    <w:rsid w:val="00056791"/>
    <w:rsid w:val="00056CC3"/>
    <w:rsid w:val="00060336"/>
    <w:rsid w:val="00061B3D"/>
    <w:rsid w:val="00061C94"/>
    <w:rsid w:val="0006222D"/>
    <w:rsid w:val="00065967"/>
    <w:rsid w:val="00065EB1"/>
    <w:rsid w:val="00070D1B"/>
    <w:rsid w:val="00074073"/>
    <w:rsid w:val="00074910"/>
    <w:rsid w:val="00074D3A"/>
    <w:rsid w:val="00075DFE"/>
    <w:rsid w:val="00083C6F"/>
    <w:rsid w:val="000862D7"/>
    <w:rsid w:val="00086784"/>
    <w:rsid w:val="00086A4F"/>
    <w:rsid w:val="00087B6F"/>
    <w:rsid w:val="00091881"/>
    <w:rsid w:val="00092C9B"/>
    <w:rsid w:val="000949D0"/>
    <w:rsid w:val="00094D04"/>
    <w:rsid w:val="00095DB9"/>
    <w:rsid w:val="000A0A41"/>
    <w:rsid w:val="000A1568"/>
    <w:rsid w:val="000A257B"/>
    <w:rsid w:val="000A320B"/>
    <w:rsid w:val="000A3492"/>
    <w:rsid w:val="000A4BB6"/>
    <w:rsid w:val="000A6CFB"/>
    <w:rsid w:val="000A7158"/>
    <w:rsid w:val="000A7CE3"/>
    <w:rsid w:val="000B0C69"/>
    <w:rsid w:val="000B3445"/>
    <w:rsid w:val="000B4AAB"/>
    <w:rsid w:val="000B65C1"/>
    <w:rsid w:val="000B661F"/>
    <w:rsid w:val="000B7E27"/>
    <w:rsid w:val="000C0103"/>
    <w:rsid w:val="000C054E"/>
    <w:rsid w:val="000C1250"/>
    <w:rsid w:val="000C2EF3"/>
    <w:rsid w:val="000C5567"/>
    <w:rsid w:val="000D0311"/>
    <w:rsid w:val="000D058A"/>
    <w:rsid w:val="000D1F15"/>
    <w:rsid w:val="000D33B8"/>
    <w:rsid w:val="000D35F6"/>
    <w:rsid w:val="000D42C2"/>
    <w:rsid w:val="000D4853"/>
    <w:rsid w:val="000D48B7"/>
    <w:rsid w:val="000D5206"/>
    <w:rsid w:val="000E02FB"/>
    <w:rsid w:val="000E2B05"/>
    <w:rsid w:val="000E2BD1"/>
    <w:rsid w:val="000E3861"/>
    <w:rsid w:val="000E3E22"/>
    <w:rsid w:val="000E543F"/>
    <w:rsid w:val="000E5ADE"/>
    <w:rsid w:val="000F0E0A"/>
    <w:rsid w:val="000F0FB2"/>
    <w:rsid w:val="000F1077"/>
    <w:rsid w:val="000F2416"/>
    <w:rsid w:val="000F323B"/>
    <w:rsid w:val="000F37A9"/>
    <w:rsid w:val="000F4B8D"/>
    <w:rsid w:val="000F64B5"/>
    <w:rsid w:val="00100AAC"/>
    <w:rsid w:val="00100FFE"/>
    <w:rsid w:val="0010156D"/>
    <w:rsid w:val="00101FF3"/>
    <w:rsid w:val="00102E54"/>
    <w:rsid w:val="001031DC"/>
    <w:rsid w:val="00103D67"/>
    <w:rsid w:val="00105302"/>
    <w:rsid w:val="00105686"/>
    <w:rsid w:val="00105DE5"/>
    <w:rsid w:val="00105E8B"/>
    <w:rsid w:val="00106341"/>
    <w:rsid w:val="00106869"/>
    <w:rsid w:val="0010776C"/>
    <w:rsid w:val="001112CD"/>
    <w:rsid w:val="00111C9D"/>
    <w:rsid w:val="00114999"/>
    <w:rsid w:val="00116EA2"/>
    <w:rsid w:val="00116F6C"/>
    <w:rsid w:val="00117782"/>
    <w:rsid w:val="00117D3E"/>
    <w:rsid w:val="00121FFF"/>
    <w:rsid w:val="0012276E"/>
    <w:rsid w:val="00122B9D"/>
    <w:rsid w:val="001236DA"/>
    <w:rsid w:val="00125A05"/>
    <w:rsid w:val="00126114"/>
    <w:rsid w:val="00126DE3"/>
    <w:rsid w:val="00130246"/>
    <w:rsid w:val="00132A81"/>
    <w:rsid w:val="00134BC3"/>
    <w:rsid w:val="001406D0"/>
    <w:rsid w:val="001443E5"/>
    <w:rsid w:val="001445D0"/>
    <w:rsid w:val="00144937"/>
    <w:rsid w:val="00144A12"/>
    <w:rsid w:val="00144A28"/>
    <w:rsid w:val="001453A8"/>
    <w:rsid w:val="00147B67"/>
    <w:rsid w:val="00147ECB"/>
    <w:rsid w:val="0015028E"/>
    <w:rsid w:val="001505E8"/>
    <w:rsid w:val="00152899"/>
    <w:rsid w:val="0015450D"/>
    <w:rsid w:val="00155F22"/>
    <w:rsid w:val="00156FAF"/>
    <w:rsid w:val="001613A7"/>
    <w:rsid w:val="00162DED"/>
    <w:rsid w:val="00163446"/>
    <w:rsid w:val="00165A7D"/>
    <w:rsid w:val="0016625A"/>
    <w:rsid w:val="00166E9E"/>
    <w:rsid w:val="001746DD"/>
    <w:rsid w:val="00174BEE"/>
    <w:rsid w:val="001762DB"/>
    <w:rsid w:val="00176350"/>
    <w:rsid w:val="00177FCC"/>
    <w:rsid w:val="00183AE2"/>
    <w:rsid w:val="0018451E"/>
    <w:rsid w:val="0018472A"/>
    <w:rsid w:val="001853F2"/>
    <w:rsid w:val="001859B4"/>
    <w:rsid w:val="00186D30"/>
    <w:rsid w:val="00187BF2"/>
    <w:rsid w:val="001903E0"/>
    <w:rsid w:val="001920C7"/>
    <w:rsid w:val="0019339F"/>
    <w:rsid w:val="001935CD"/>
    <w:rsid w:val="00193A7E"/>
    <w:rsid w:val="00193C8A"/>
    <w:rsid w:val="00193CE3"/>
    <w:rsid w:val="001965F0"/>
    <w:rsid w:val="001966F9"/>
    <w:rsid w:val="001974BF"/>
    <w:rsid w:val="001A39A0"/>
    <w:rsid w:val="001A3EF1"/>
    <w:rsid w:val="001A43D2"/>
    <w:rsid w:val="001A4565"/>
    <w:rsid w:val="001B094E"/>
    <w:rsid w:val="001B1466"/>
    <w:rsid w:val="001B1D64"/>
    <w:rsid w:val="001B42DF"/>
    <w:rsid w:val="001B4795"/>
    <w:rsid w:val="001B4EAF"/>
    <w:rsid w:val="001B5458"/>
    <w:rsid w:val="001B7983"/>
    <w:rsid w:val="001B7B92"/>
    <w:rsid w:val="001C0D41"/>
    <w:rsid w:val="001C165E"/>
    <w:rsid w:val="001C3F0C"/>
    <w:rsid w:val="001C5C51"/>
    <w:rsid w:val="001D09D5"/>
    <w:rsid w:val="001D1F83"/>
    <w:rsid w:val="001D2D76"/>
    <w:rsid w:val="001D3488"/>
    <w:rsid w:val="001D5086"/>
    <w:rsid w:val="001D52F4"/>
    <w:rsid w:val="001D5899"/>
    <w:rsid w:val="001D5DEA"/>
    <w:rsid w:val="001D6384"/>
    <w:rsid w:val="001E0FCB"/>
    <w:rsid w:val="001E2166"/>
    <w:rsid w:val="001E515E"/>
    <w:rsid w:val="001E5D1E"/>
    <w:rsid w:val="001F16C6"/>
    <w:rsid w:val="001F383D"/>
    <w:rsid w:val="001F4403"/>
    <w:rsid w:val="001F4C6B"/>
    <w:rsid w:val="001F516F"/>
    <w:rsid w:val="001F59EF"/>
    <w:rsid w:val="001F7C1D"/>
    <w:rsid w:val="00200625"/>
    <w:rsid w:val="002008BB"/>
    <w:rsid w:val="002018B9"/>
    <w:rsid w:val="00203FD9"/>
    <w:rsid w:val="00204126"/>
    <w:rsid w:val="00207CD7"/>
    <w:rsid w:val="00210173"/>
    <w:rsid w:val="00211997"/>
    <w:rsid w:val="00211BC0"/>
    <w:rsid w:val="00212366"/>
    <w:rsid w:val="00212623"/>
    <w:rsid w:val="00213CC4"/>
    <w:rsid w:val="00214D97"/>
    <w:rsid w:val="002154BA"/>
    <w:rsid w:val="00215978"/>
    <w:rsid w:val="00215C60"/>
    <w:rsid w:val="00215EDB"/>
    <w:rsid w:val="00217438"/>
    <w:rsid w:val="002174A2"/>
    <w:rsid w:val="0022024F"/>
    <w:rsid w:val="00220CC4"/>
    <w:rsid w:val="00221232"/>
    <w:rsid w:val="00222028"/>
    <w:rsid w:val="002224EE"/>
    <w:rsid w:val="00222620"/>
    <w:rsid w:val="00226728"/>
    <w:rsid w:val="00227594"/>
    <w:rsid w:val="00227C9F"/>
    <w:rsid w:val="0023134A"/>
    <w:rsid w:val="00232A14"/>
    <w:rsid w:val="0023530B"/>
    <w:rsid w:val="0023656C"/>
    <w:rsid w:val="002369F6"/>
    <w:rsid w:val="0024216C"/>
    <w:rsid w:val="00242C57"/>
    <w:rsid w:val="002451E5"/>
    <w:rsid w:val="00245AEC"/>
    <w:rsid w:val="00245EB2"/>
    <w:rsid w:val="00246EF0"/>
    <w:rsid w:val="002479E8"/>
    <w:rsid w:val="002517BB"/>
    <w:rsid w:val="00252722"/>
    <w:rsid w:val="00253572"/>
    <w:rsid w:val="00253F7D"/>
    <w:rsid w:val="002560A3"/>
    <w:rsid w:val="00256FF0"/>
    <w:rsid w:val="002623A7"/>
    <w:rsid w:val="00264081"/>
    <w:rsid w:val="00264B87"/>
    <w:rsid w:val="0026738B"/>
    <w:rsid w:val="002675D6"/>
    <w:rsid w:val="00271B0A"/>
    <w:rsid w:val="00271B22"/>
    <w:rsid w:val="00274441"/>
    <w:rsid w:val="002757F1"/>
    <w:rsid w:val="002759C6"/>
    <w:rsid w:val="00275C4B"/>
    <w:rsid w:val="002766BF"/>
    <w:rsid w:val="0027763C"/>
    <w:rsid w:val="002777D2"/>
    <w:rsid w:val="00277C16"/>
    <w:rsid w:val="002811E8"/>
    <w:rsid w:val="00286331"/>
    <w:rsid w:val="00286F23"/>
    <w:rsid w:val="00290508"/>
    <w:rsid w:val="002936A7"/>
    <w:rsid w:val="00294577"/>
    <w:rsid w:val="00297D3E"/>
    <w:rsid w:val="002A06AE"/>
    <w:rsid w:val="002A0F00"/>
    <w:rsid w:val="002A22C2"/>
    <w:rsid w:val="002A2BF5"/>
    <w:rsid w:val="002A2D0D"/>
    <w:rsid w:val="002A3ED3"/>
    <w:rsid w:val="002A5118"/>
    <w:rsid w:val="002A6C3F"/>
    <w:rsid w:val="002A6EF3"/>
    <w:rsid w:val="002A70F9"/>
    <w:rsid w:val="002A7534"/>
    <w:rsid w:val="002A7DF9"/>
    <w:rsid w:val="002B1322"/>
    <w:rsid w:val="002B201D"/>
    <w:rsid w:val="002B2797"/>
    <w:rsid w:val="002B5BF9"/>
    <w:rsid w:val="002B5DCD"/>
    <w:rsid w:val="002B74B9"/>
    <w:rsid w:val="002B7F5C"/>
    <w:rsid w:val="002C07A0"/>
    <w:rsid w:val="002C2A87"/>
    <w:rsid w:val="002C32D3"/>
    <w:rsid w:val="002C6B12"/>
    <w:rsid w:val="002C7796"/>
    <w:rsid w:val="002D0043"/>
    <w:rsid w:val="002D03F5"/>
    <w:rsid w:val="002D1CED"/>
    <w:rsid w:val="002D3093"/>
    <w:rsid w:val="002D344F"/>
    <w:rsid w:val="002D4AA6"/>
    <w:rsid w:val="002D4F6C"/>
    <w:rsid w:val="002D7072"/>
    <w:rsid w:val="002D7C45"/>
    <w:rsid w:val="002E2B2B"/>
    <w:rsid w:val="002E2BDC"/>
    <w:rsid w:val="002E379E"/>
    <w:rsid w:val="002E3B8C"/>
    <w:rsid w:val="002E50B5"/>
    <w:rsid w:val="002E5863"/>
    <w:rsid w:val="002E6167"/>
    <w:rsid w:val="002E6AD5"/>
    <w:rsid w:val="002E7078"/>
    <w:rsid w:val="002F1044"/>
    <w:rsid w:val="002F20B4"/>
    <w:rsid w:val="002F396C"/>
    <w:rsid w:val="002F55DB"/>
    <w:rsid w:val="002F5A80"/>
    <w:rsid w:val="002F5F27"/>
    <w:rsid w:val="002F7BA1"/>
    <w:rsid w:val="003009EB"/>
    <w:rsid w:val="00301CA5"/>
    <w:rsid w:val="00302137"/>
    <w:rsid w:val="0030256F"/>
    <w:rsid w:val="00305F2E"/>
    <w:rsid w:val="00311A14"/>
    <w:rsid w:val="00314BB2"/>
    <w:rsid w:val="00315134"/>
    <w:rsid w:val="00321149"/>
    <w:rsid w:val="003221FA"/>
    <w:rsid w:val="0032420C"/>
    <w:rsid w:val="003261ED"/>
    <w:rsid w:val="00326F39"/>
    <w:rsid w:val="00334A1B"/>
    <w:rsid w:val="003366CC"/>
    <w:rsid w:val="00336923"/>
    <w:rsid w:val="0033796B"/>
    <w:rsid w:val="0034297C"/>
    <w:rsid w:val="00342E2B"/>
    <w:rsid w:val="003454AF"/>
    <w:rsid w:val="003456CF"/>
    <w:rsid w:val="00345823"/>
    <w:rsid w:val="00345A30"/>
    <w:rsid w:val="003460CC"/>
    <w:rsid w:val="00346AB5"/>
    <w:rsid w:val="00346CA5"/>
    <w:rsid w:val="00350DE8"/>
    <w:rsid w:val="003514D4"/>
    <w:rsid w:val="003516AC"/>
    <w:rsid w:val="00352205"/>
    <w:rsid w:val="00352703"/>
    <w:rsid w:val="00353646"/>
    <w:rsid w:val="003561E3"/>
    <w:rsid w:val="003568A2"/>
    <w:rsid w:val="00357926"/>
    <w:rsid w:val="00357C90"/>
    <w:rsid w:val="00360CDD"/>
    <w:rsid w:val="0036349D"/>
    <w:rsid w:val="00363A74"/>
    <w:rsid w:val="003643F7"/>
    <w:rsid w:val="00364418"/>
    <w:rsid w:val="00366242"/>
    <w:rsid w:val="003666BF"/>
    <w:rsid w:val="00367C9D"/>
    <w:rsid w:val="003716AA"/>
    <w:rsid w:val="00371769"/>
    <w:rsid w:val="00373B88"/>
    <w:rsid w:val="00374CB3"/>
    <w:rsid w:val="0037639D"/>
    <w:rsid w:val="003766A1"/>
    <w:rsid w:val="00377D47"/>
    <w:rsid w:val="003802C1"/>
    <w:rsid w:val="00383FAC"/>
    <w:rsid w:val="0038589D"/>
    <w:rsid w:val="00386BA0"/>
    <w:rsid w:val="003874B5"/>
    <w:rsid w:val="00390C46"/>
    <w:rsid w:val="00392F8C"/>
    <w:rsid w:val="00393DF3"/>
    <w:rsid w:val="003943CF"/>
    <w:rsid w:val="00394C82"/>
    <w:rsid w:val="00394F64"/>
    <w:rsid w:val="00395EB4"/>
    <w:rsid w:val="003973E3"/>
    <w:rsid w:val="0039757C"/>
    <w:rsid w:val="003A4D03"/>
    <w:rsid w:val="003A5557"/>
    <w:rsid w:val="003A5CBA"/>
    <w:rsid w:val="003A676A"/>
    <w:rsid w:val="003A6DDB"/>
    <w:rsid w:val="003A719B"/>
    <w:rsid w:val="003B0813"/>
    <w:rsid w:val="003B2558"/>
    <w:rsid w:val="003B5BC6"/>
    <w:rsid w:val="003B670D"/>
    <w:rsid w:val="003B7414"/>
    <w:rsid w:val="003C09C6"/>
    <w:rsid w:val="003C35AB"/>
    <w:rsid w:val="003C37F6"/>
    <w:rsid w:val="003C425B"/>
    <w:rsid w:val="003C5823"/>
    <w:rsid w:val="003C64C8"/>
    <w:rsid w:val="003C7BCC"/>
    <w:rsid w:val="003D0604"/>
    <w:rsid w:val="003D1CEA"/>
    <w:rsid w:val="003D46FE"/>
    <w:rsid w:val="003E4949"/>
    <w:rsid w:val="003E5682"/>
    <w:rsid w:val="003E6599"/>
    <w:rsid w:val="003E7B39"/>
    <w:rsid w:val="003F055F"/>
    <w:rsid w:val="003F0608"/>
    <w:rsid w:val="003F25A5"/>
    <w:rsid w:val="003F3CE4"/>
    <w:rsid w:val="003F5157"/>
    <w:rsid w:val="003F5E7D"/>
    <w:rsid w:val="003F6284"/>
    <w:rsid w:val="003F632D"/>
    <w:rsid w:val="003F64F5"/>
    <w:rsid w:val="004004AE"/>
    <w:rsid w:val="00400A1B"/>
    <w:rsid w:val="00403FC4"/>
    <w:rsid w:val="00404C7A"/>
    <w:rsid w:val="00411F3A"/>
    <w:rsid w:val="004123C2"/>
    <w:rsid w:val="004132D8"/>
    <w:rsid w:val="0041429C"/>
    <w:rsid w:val="004142AF"/>
    <w:rsid w:val="00414F1A"/>
    <w:rsid w:val="00415C1B"/>
    <w:rsid w:val="00416298"/>
    <w:rsid w:val="00416838"/>
    <w:rsid w:val="004178D1"/>
    <w:rsid w:val="00421A31"/>
    <w:rsid w:val="00421F96"/>
    <w:rsid w:val="00422157"/>
    <w:rsid w:val="00422FC5"/>
    <w:rsid w:val="00425EC3"/>
    <w:rsid w:val="00425FEC"/>
    <w:rsid w:val="00427328"/>
    <w:rsid w:val="00430125"/>
    <w:rsid w:val="00431219"/>
    <w:rsid w:val="004316FB"/>
    <w:rsid w:val="00431C88"/>
    <w:rsid w:val="00431CE7"/>
    <w:rsid w:val="004323B7"/>
    <w:rsid w:val="00432A09"/>
    <w:rsid w:val="0043340C"/>
    <w:rsid w:val="004348D8"/>
    <w:rsid w:val="00434F90"/>
    <w:rsid w:val="0043725D"/>
    <w:rsid w:val="00440D0F"/>
    <w:rsid w:val="004410F2"/>
    <w:rsid w:val="004423AD"/>
    <w:rsid w:val="0044287F"/>
    <w:rsid w:val="00442A67"/>
    <w:rsid w:val="0044363E"/>
    <w:rsid w:val="0044370A"/>
    <w:rsid w:val="00444419"/>
    <w:rsid w:val="0044478D"/>
    <w:rsid w:val="00450DE0"/>
    <w:rsid w:val="004528D8"/>
    <w:rsid w:val="00455943"/>
    <w:rsid w:val="00456719"/>
    <w:rsid w:val="0045673D"/>
    <w:rsid w:val="00457B0A"/>
    <w:rsid w:val="004610CE"/>
    <w:rsid w:val="00461371"/>
    <w:rsid w:val="00462967"/>
    <w:rsid w:val="00463383"/>
    <w:rsid w:val="00463960"/>
    <w:rsid w:val="00464BB0"/>
    <w:rsid w:val="00465130"/>
    <w:rsid w:val="00465384"/>
    <w:rsid w:val="00465D7D"/>
    <w:rsid w:val="0046677B"/>
    <w:rsid w:val="00466E12"/>
    <w:rsid w:val="00472B11"/>
    <w:rsid w:val="00473094"/>
    <w:rsid w:val="004733BE"/>
    <w:rsid w:val="00473A53"/>
    <w:rsid w:val="00476096"/>
    <w:rsid w:val="0048030E"/>
    <w:rsid w:val="00480E05"/>
    <w:rsid w:val="004817C0"/>
    <w:rsid w:val="004824BD"/>
    <w:rsid w:val="004827DD"/>
    <w:rsid w:val="00482FDA"/>
    <w:rsid w:val="00483224"/>
    <w:rsid w:val="00483D35"/>
    <w:rsid w:val="00483D67"/>
    <w:rsid w:val="0048441E"/>
    <w:rsid w:val="00485CA9"/>
    <w:rsid w:val="00486C48"/>
    <w:rsid w:val="0048792A"/>
    <w:rsid w:val="00490646"/>
    <w:rsid w:val="00490B75"/>
    <w:rsid w:val="00492EDE"/>
    <w:rsid w:val="00492F5D"/>
    <w:rsid w:val="004930A6"/>
    <w:rsid w:val="00493192"/>
    <w:rsid w:val="00495F03"/>
    <w:rsid w:val="004961EF"/>
    <w:rsid w:val="00496A06"/>
    <w:rsid w:val="00496DA9"/>
    <w:rsid w:val="004A0263"/>
    <w:rsid w:val="004A1A9B"/>
    <w:rsid w:val="004A331C"/>
    <w:rsid w:val="004A3C11"/>
    <w:rsid w:val="004B1CF4"/>
    <w:rsid w:val="004B23F6"/>
    <w:rsid w:val="004B2D9F"/>
    <w:rsid w:val="004B2E20"/>
    <w:rsid w:val="004B4380"/>
    <w:rsid w:val="004B66AB"/>
    <w:rsid w:val="004C0DF8"/>
    <w:rsid w:val="004C1A6C"/>
    <w:rsid w:val="004C2171"/>
    <w:rsid w:val="004C2C14"/>
    <w:rsid w:val="004C459D"/>
    <w:rsid w:val="004C4984"/>
    <w:rsid w:val="004C53BC"/>
    <w:rsid w:val="004C6E3D"/>
    <w:rsid w:val="004D0558"/>
    <w:rsid w:val="004D19DE"/>
    <w:rsid w:val="004D2A5F"/>
    <w:rsid w:val="004D65B1"/>
    <w:rsid w:val="004D77D3"/>
    <w:rsid w:val="004D7E6D"/>
    <w:rsid w:val="004E048C"/>
    <w:rsid w:val="004E47D8"/>
    <w:rsid w:val="004E73DF"/>
    <w:rsid w:val="004E7850"/>
    <w:rsid w:val="004F0552"/>
    <w:rsid w:val="004F1BBD"/>
    <w:rsid w:val="004F27F0"/>
    <w:rsid w:val="004F2E8C"/>
    <w:rsid w:val="004F2F7A"/>
    <w:rsid w:val="004F3D5D"/>
    <w:rsid w:val="004F6396"/>
    <w:rsid w:val="004F6D48"/>
    <w:rsid w:val="004F7E4E"/>
    <w:rsid w:val="005009E2"/>
    <w:rsid w:val="00501C7D"/>
    <w:rsid w:val="00502BE1"/>
    <w:rsid w:val="00503D46"/>
    <w:rsid w:val="00505756"/>
    <w:rsid w:val="005064ED"/>
    <w:rsid w:val="005104DC"/>
    <w:rsid w:val="00514837"/>
    <w:rsid w:val="00516C22"/>
    <w:rsid w:val="0051723C"/>
    <w:rsid w:val="00517EA7"/>
    <w:rsid w:val="005200E2"/>
    <w:rsid w:val="0052396C"/>
    <w:rsid w:val="0052669F"/>
    <w:rsid w:val="00527153"/>
    <w:rsid w:val="00527A66"/>
    <w:rsid w:val="00527D32"/>
    <w:rsid w:val="00530184"/>
    <w:rsid w:val="0053110F"/>
    <w:rsid w:val="0053123E"/>
    <w:rsid w:val="005313F6"/>
    <w:rsid w:val="00533B64"/>
    <w:rsid w:val="005340C7"/>
    <w:rsid w:val="005342E4"/>
    <w:rsid w:val="00536AE7"/>
    <w:rsid w:val="005372FD"/>
    <w:rsid w:val="0053780B"/>
    <w:rsid w:val="00540B8D"/>
    <w:rsid w:val="00545FAE"/>
    <w:rsid w:val="0054721F"/>
    <w:rsid w:val="00547461"/>
    <w:rsid w:val="0054760D"/>
    <w:rsid w:val="00547F88"/>
    <w:rsid w:val="005510F8"/>
    <w:rsid w:val="00555B3D"/>
    <w:rsid w:val="00555EBE"/>
    <w:rsid w:val="005563A3"/>
    <w:rsid w:val="00556902"/>
    <w:rsid w:val="005569E7"/>
    <w:rsid w:val="0055735D"/>
    <w:rsid w:val="00560560"/>
    <w:rsid w:val="00561960"/>
    <w:rsid w:val="0056346C"/>
    <w:rsid w:val="005640C7"/>
    <w:rsid w:val="00570D59"/>
    <w:rsid w:val="00572559"/>
    <w:rsid w:val="00572B4E"/>
    <w:rsid w:val="005760CF"/>
    <w:rsid w:val="0058157E"/>
    <w:rsid w:val="00581CE8"/>
    <w:rsid w:val="00583F24"/>
    <w:rsid w:val="00585191"/>
    <w:rsid w:val="0058595A"/>
    <w:rsid w:val="00586299"/>
    <w:rsid w:val="00586C15"/>
    <w:rsid w:val="00586F26"/>
    <w:rsid w:val="005904F1"/>
    <w:rsid w:val="005905C1"/>
    <w:rsid w:val="00590BD1"/>
    <w:rsid w:val="0059150B"/>
    <w:rsid w:val="00591C0B"/>
    <w:rsid w:val="00591F11"/>
    <w:rsid w:val="00592BDA"/>
    <w:rsid w:val="00592CFD"/>
    <w:rsid w:val="00593217"/>
    <w:rsid w:val="0059364D"/>
    <w:rsid w:val="005939C4"/>
    <w:rsid w:val="00596BB5"/>
    <w:rsid w:val="0059757F"/>
    <w:rsid w:val="00597640"/>
    <w:rsid w:val="00597A39"/>
    <w:rsid w:val="005A07C5"/>
    <w:rsid w:val="005A2A95"/>
    <w:rsid w:val="005A2D87"/>
    <w:rsid w:val="005A440A"/>
    <w:rsid w:val="005A51BE"/>
    <w:rsid w:val="005A64E9"/>
    <w:rsid w:val="005A7C13"/>
    <w:rsid w:val="005B2E88"/>
    <w:rsid w:val="005B2EBD"/>
    <w:rsid w:val="005B3958"/>
    <w:rsid w:val="005B3E00"/>
    <w:rsid w:val="005B4E1D"/>
    <w:rsid w:val="005B759E"/>
    <w:rsid w:val="005C0AA6"/>
    <w:rsid w:val="005C1262"/>
    <w:rsid w:val="005C152A"/>
    <w:rsid w:val="005C16E8"/>
    <w:rsid w:val="005C33F7"/>
    <w:rsid w:val="005C4BC4"/>
    <w:rsid w:val="005C514F"/>
    <w:rsid w:val="005C52EA"/>
    <w:rsid w:val="005C6CAC"/>
    <w:rsid w:val="005C7FD6"/>
    <w:rsid w:val="005D0E9A"/>
    <w:rsid w:val="005D1124"/>
    <w:rsid w:val="005D2431"/>
    <w:rsid w:val="005D249E"/>
    <w:rsid w:val="005D3BFD"/>
    <w:rsid w:val="005D4AA7"/>
    <w:rsid w:val="005D4BE4"/>
    <w:rsid w:val="005D4F0C"/>
    <w:rsid w:val="005D523D"/>
    <w:rsid w:val="005D5663"/>
    <w:rsid w:val="005D63D3"/>
    <w:rsid w:val="005D65C4"/>
    <w:rsid w:val="005D72A0"/>
    <w:rsid w:val="005D7D6A"/>
    <w:rsid w:val="005E010E"/>
    <w:rsid w:val="005E0BD9"/>
    <w:rsid w:val="005E0C26"/>
    <w:rsid w:val="005E10A4"/>
    <w:rsid w:val="005E10FC"/>
    <w:rsid w:val="005E1F7B"/>
    <w:rsid w:val="005E3772"/>
    <w:rsid w:val="005E3CB0"/>
    <w:rsid w:val="005E3F93"/>
    <w:rsid w:val="005E415B"/>
    <w:rsid w:val="005E48D1"/>
    <w:rsid w:val="005E5B51"/>
    <w:rsid w:val="005E5FAB"/>
    <w:rsid w:val="005E7FE8"/>
    <w:rsid w:val="005F009D"/>
    <w:rsid w:val="005F0E0E"/>
    <w:rsid w:val="005F2162"/>
    <w:rsid w:val="005F3B50"/>
    <w:rsid w:val="005F4DD8"/>
    <w:rsid w:val="005F5EC7"/>
    <w:rsid w:val="005F7097"/>
    <w:rsid w:val="005F779E"/>
    <w:rsid w:val="006018F7"/>
    <w:rsid w:val="00602591"/>
    <w:rsid w:val="006035B9"/>
    <w:rsid w:val="00604AD1"/>
    <w:rsid w:val="006059C3"/>
    <w:rsid w:val="00606935"/>
    <w:rsid w:val="00606B1B"/>
    <w:rsid w:val="00606B41"/>
    <w:rsid w:val="00607E6E"/>
    <w:rsid w:val="00610AFD"/>
    <w:rsid w:val="00610CBA"/>
    <w:rsid w:val="006113E3"/>
    <w:rsid w:val="006117DD"/>
    <w:rsid w:val="00615A46"/>
    <w:rsid w:val="00617469"/>
    <w:rsid w:val="006207F4"/>
    <w:rsid w:val="00624DAF"/>
    <w:rsid w:val="00627A36"/>
    <w:rsid w:val="00627E05"/>
    <w:rsid w:val="0063028F"/>
    <w:rsid w:val="00630F1A"/>
    <w:rsid w:val="0063175C"/>
    <w:rsid w:val="0063187A"/>
    <w:rsid w:val="00631E44"/>
    <w:rsid w:val="00632115"/>
    <w:rsid w:val="00632922"/>
    <w:rsid w:val="00633DF4"/>
    <w:rsid w:val="00635FC1"/>
    <w:rsid w:val="006360FC"/>
    <w:rsid w:val="0063718E"/>
    <w:rsid w:val="006373B9"/>
    <w:rsid w:val="00637870"/>
    <w:rsid w:val="00641DE9"/>
    <w:rsid w:val="00642490"/>
    <w:rsid w:val="00644C6B"/>
    <w:rsid w:val="00646056"/>
    <w:rsid w:val="006465AB"/>
    <w:rsid w:val="00646953"/>
    <w:rsid w:val="0065022E"/>
    <w:rsid w:val="00651A51"/>
    <w:rsid w:val="00651F12"/>
    <w:rsid w:val="00651F31"/>
    <w:rsid w:val="00652F59"/>
    <w:rsid w:val="006546FB"/>
    <w:rsid w:val="00654D2C"/>
    <w:rsid w:val="00655BB2"/>
    <w:rsid w:val="0065672F"/>
    <w:rsid w:val="00656D0E"/>
    <w:rsid w:val="006618D8"/>
    <w:rsid w:val="00661CA6"/>
    <w:rsid w:val="00662E0B"/>
    <w:rsid w:val="00664C87"/>
    <w:rsid w:val="006652DC"/>
    <w:rsid w:val="0067058C"/>
    <w:rsid w:val="006715C2"/>
    <w:rsid w:val="0067273B"/>
    <w:rsid w:val="00673184"/>
    <w:rsid w:val="00675752"/>
    <w:rsid w:val="00676106"/>
    <w:rsid w:val="00681171"/>
    <w:rsid w:val="0068395C"/>
    <w:rsid w:val="00685C33"/>
    <w:rsid w:val="00686006"/>
    <w:rsid w:val="00686D35"/>
    <w:rsid w:val="00686DD7"/>
    <w:rsid w:val="00687517"/>
    <w:rsid w:val="00695674"/>
    <w:rsid w:val="00696306"/>
    <w:rsid w:val="006A013E"/>
    <w:rsid w:val="006A0EE3"/>
    <w:rsid w:val="006A31DE"/>
    <w:rsid w:val="006A5C2E"/>
    <w:rsid w:val="006A6342"/>
    <w:rsid w:val="006A64A7"/>
    <w:rsid w:val="006B08D0"/>
    <w:rsid w:val="006B138A"/>
    <w:rsid w:val="006B1479"/>
    <w:rsid w:val="006B44CE"/>
    <w:rsid w:val="006B493B"/>
    <w:rsid w:val="006B52D8"/>
    <w:rsid w:val="006B55BC"/>
    <w:rsid w:val="006B5D35"/>
    <w:rsid w:val="006B624A"/>
    <w:rsid w:val="006C1D1C"/>
    <w:rsid w:val="006C2B83"/>
    <w:rsid w:val="006C32E8"/>
    <w:rsid w:val="006C3F52"/>
    <w:rsid w:val="006C529D"/>
    <w:rsid w:val="006C5357"/>
    <w:rsid w:val="006C53F8"/>
    <w:rsid w:val="006C6F19"/>
    <w:rsid w:val="006D01CA"/>
    <w:rsid w:val="006D172B"/>
    <w:rsid w:val="006D17B2"/>
    <w:rsid w:val="006D1832"/>
    <w:rsid w:val="006D1AAA"/>
    <w:rsid w:val="006D2668"/>
    <w:rsid w:val="006D2779"/>
    <w:rsid w:val="006D4DB1"/>
    <w:rsid w:val="006D53CE"/>
    <w:rsid w:val="006D54F1"/>
    <w:rsid w:val="006E09C0"/>
    <w:rsid w:val="006E27CF"/>
    <w:rsid w:val="006E600F"/>
    <w:rsid w:val="006E63B9"/>
    <w:rsid w:val="006E6AF8"/>
    <w:rsid w:val="006E786F"/>
    <w:rsid w:val="006E78F5"/>
    <w:rsid w:val="006F0070"/>
    <w:rsid w:val="006F1930"/>
    <w:rsid w:val="006F1F51"/>
    <w:rsid w:val="006F3109"/>
    <w:rsid w:val="006F3DFA"/>
    <w:rsid w:val="006F442A"/>
    <w:rsid w:val="006F5EE1"/>
    <w:rsid w:val="006F7D14"/>
    <w:rsid w:val="00700AF3"/>
    <w:rsid w:val="007020B8"/>
    <w:rsid w:val="007026C2"/>
    <w:rsid w:val="0070275E"/>
    <w:rsid w:val="007066A8"/>
    <w:rsid w:val="007102CD"/>
    <w:rsid w:val="0071109E"/>
    <w:rsid w:val="00711B26"/>
    <w:rsid w:val="00711C54"/>
    <w:rsid w:val="00711E08"/>
    <w:rsid w:val="007135C4"/>
    <w:rsid w:val="00713C3F"/>
    <w:rsid w:val="00714204"/>
    <w:rsid w:val="00715082"/>
    <w:rsid w:val="0071573E"/>
    <w:rsid w:val="00716AB5"/>
    <w:rsid w:val="00717F1B"/>
    <w:rsid w:val="00720869"/>
    <w:rsid w:val="00721199"/>
    <w:rsid w:val="00724326"/>
    <w:rsid w:val="00725315"/>
    <w:rsid w:val="0072662E"/>
    <w:rsid w:val="0073169E"/>
    <w:rsid w:val="00731826"/>
    <w:rsid w:val="00731B37"/>
    <w:rsid w:val="0073305A"/>
    <w:rsid w:val="00734C35"/>
    <w:rsid w:val="00736175"/>
    <w:rsid w:val="0074057C"/>
    <w:rsid w:val="007411E6"/>
    <w:rsid w:val="007419EB"/>
    <w:rsid w:val="0074364D"/>
    <w:rsid w:val="00744CCE"/>
    <w:rsid w:val="00744F23"/>
    <w:rsid w:val="007451F3"/>
    <w:rsid w:val="007458EB"/>
    <w:rsid w:val="00751626"/>
    <w:rsid w:val="00753C15"/>
    <w:rsid w:val="00754FDC"/>
    <w:rsid w:val="007550D9"/>
    <w:rsid w:val="0075563F"/>
    <w:rsid w:val="0075788C"/>
    <w:rsid w:val="00760116"/>
    <w:rsid w:val="007603BE"/>
    <w:rsid w:val="00760ECC"/>
    <w:rsid w:val="00762FCD"/>
    <w:rsid w:val="00763538"/>
    <w:rsid w:val="00765459"/>
    <w:rsid w:val="00766097"/>
    <w:rsid w:val="007662A2"/>
    <w:rsid w:val="007662CA"/>
    <w:rsid w:val="00766BDB"/>
    <w:rsid w:val="00770C1E"/>
    <w:rsid w:val="0077219F"/>
    <w:rsid w:val="007748FD"/>
    <w:rsid w:val="00775BA0"/>
    <w:rsid w:val="00777E9B"/>
    <w:rsid w:val="0078150C"/>
    <w:rsid w:val="0078281D"/>
    <w:rsid w:val="00782B44"/>
    <w:rsid w:val="00784FAF"/>
    <w:rsid w:val="007870C0"/>
    <w:rsid w:val="007873D1"/>
    <w:rsid w:val="00787DC9"/>
    <w:rsid w:val="00793B4C"/>
    <w:rsid w:val="007950CB"/>
    <w:rsid w:val="00796AD7"/>
    <w:rsid w:val="00796B72"/>
    <w:rsid w:val="00796C99"/>
    <w:rsid w:val="00797053"/>
    <w:rsid w:val="00797974"/>
    <w:rsid w:val="007A1D85"/>
    <w:rsid w:val="007A2F60"/>
    <w:rsid w:val="007A389B"/>
    <w:rsid w:val="007A414E"/>
    <w:rsid w:val="007A4460"/>
    <w:rsid w:val="007A77DD"/>
    <w:rsid w:val="007B1297"/>
    <w:rsid w:val="007B1EAF"/>
    <w:rsid w:val="007B30E0"/>
    <w:rsid w:val="007B36F0"/>
    <w:rsid w:val="007B4269"/>
    <w:rsid w:val="007B4B81"/>
    <w:rsid w:val="007B4BAC"/>
    <w:rsid w:val="007B5849"/>
    <w:rsid w:val="007B5F63"/>
    <w:rsid w:val="007C0E21"/>
    <w:rsid w:val="007C18A0"/>
    <w:rsid w:val="007C21BF"/>
    <w:rsid w:val="007C5735"/>
    <w:rsid w:val="007C57E4"/>
    <w:rsid w:val="007C5886"/>
    <w:rsid w:val="007C5CC1"/>
    <w:rsid w:val="007C5FA4"/>
    <w:rsid w:val="007C66AE"/>
    <w:rsid w:val="007C7BD1"/>
    <w:rsid w:val="007D06A9"/>
    <w:rsid w:val="007D162C"/>
    <w:rsid w:val="007D306E"/>
    <w:rsid w:val="007D3E07"/>
    <w:rsid w:val="007D6AD9"/>
    <w:rsid w:val="007D6B26"/>
    <w:rsid w:val="007D6CB3"/>
    <w:rsid w:val="007D7F20"/>
    <w:rsid w:val="007E1B0D"/>
    <w:rsid w:val="007E2084"/>
    <w:rsid w:val="007E2225"/>
    <w:rsid w:val="007E57FC"/>
    <w:rsid w:val="007E6ED2"/>
    <w:rsid w:val="007F11C3"/>
    <w:rsid w:val="007F2547"/>
    <w:rsid w:val="007F38FF"/>
    <w:rsid w:val="007F3D96"/>
    <w:rsid w:val="007F4A75"/>
    <w:rsid w:val="007F53AB"/>
    <w:rsid w:val="007F663D"/>
    <w:rsid w:val="007F6971"/>
    <w:rsid w:val="007F7976"/>
    <w:rsid w:val="007F7F50"/>
    <w:rsid w:val="0080051D"/>
    <w:rsid w:val="0080153F"/>
    <w:rsid w:val="008023A6"/>
    <w:rsid w:val="008029D5"/>
    <w:rsid w:val="00802F84"/>
    <w:rsid w:val="00807F6F"/>
    <w:rsid w:val="00810A9F"/>
    <w:rsid w:val="008127A2"/>
    <w:rsid w:val="008131E9"/>
    <w:rsid w:val="0081335F"/>
    <w:rsid w:val="008141B7"/>
    <w:rsid w:val="00814972"/>
    <w:rsid w:val="00817533"/>
    <w:rsid w:val="00817A70"/>
    <w:rsid w:val="00822697"/>
    <w:rsid w:val="00823678"/>
    <w:rsid w:val="00823EA7"/>
    <w:rsid w:val="0083042A"/>
    <w:rsid w:val="00830943"/>
    <w:rsid w:val="00830F4B"/>
    <w:rsid w:val="008310AB"/>
    <w:rsid w:val="008313CD"/>
    <w:rsid w:val="00833843"/>
    <w:rsid w:val="0083390E"/>
    <w:rsid w:val="00833D9B"/>
    <w:rsid w:val="00834755"/>
    <w:rsid w:val="00834CA3"/>
    <w:rsid w:val="00835BBC"/>
    <w:rsid w:val="00836692"/>
    <w:rsid w:val="00836A1E"/>
    <w:rsid w:val="00836C26"/>
    <w:rsid w:val="0084051C"/>
    <w:rsid w:val="008423F0"/>
    <w:rsid w:val="00844047"/>
    <w:rsid w:val="008441D9"/>
    <w:rsid w:val="00844EC0"/>
    <w:rsid w:val="00845C23"/>
    <w:rsid w:val="00846A08"/>
    <w:rsid w:val="0085165F"/>
    <w:rsid w:val="00852EF0"/>
    <w:rsid w:val="00853C0B"/>
    <w:rsid w:val="00855A54"/>
    <w:rsid w:val="00857338"/>
    <w:rsid w:val="00860C56"/>
    <w:rsid w:val="008620D0"/>
    <w:rsid w:val="008623A9"/>
    <w:rsid w:val="00864512"/>
    <w:rsid w:val="00864DC1"/>
    <w:rsid w:val="0087011A"/>
    <w:rsid w:val="008717A4"/>
    <w:rsid w:val="00872653"/>
    <w:rsid w:val="00872656"/>
    <w:rsid w:val="008726C7"/>
    <w:rsid w:val="00872B02"/>
    <w:rsid w:val="0087626A"/>
    <w:rsid w:val="008773AD"/>
    <w:rsid w:val="008773F1"/>
    <w:rsid w:val="00883D65"/>
    <w:rsid w:val="008846B8"/>
    <w:rsid w:val="00884A5D"/>
    <w:rsid w:val="008850D8"/>
    <w:rsid w:val="00885430"/>
    <w:rsid w:val="00885F93"/>
    <w:rsid w:val="0088775B"/>
    <w:rsid w:val="00887E1C"/>
    <w:rsid w:val="00892164"/>
    <w:rsid w:val="00892483"/>
    <w:rsid w:val="00896B36"/>
    <w:rsid w:val="008975E3"/>
    <w:rsid w:val="008A4F94"/>
    <w:rsid w:val="008A66DC"/>
    <w:rsid w:val="008A6964"/>
    <w:rsid w:val="008B0034"/>
    <w:rsid w:val="008B004D"/>
    <w:rsid w:val="008B18B4"/>
    <w:rsid w:val="008B2AE4"/>
    <w:rsid w:val="008B3145"/>
    <w:rsid w:val="008B4606"/>
    <w:rsid w:val="008B5E73"/>
    <w:rsid w:val="008C032A"/>
    <w:rsid w:val="008C15DB"/>
    <w:rsid w:val="008C2BBB"/>
    <w:rsid w:val="008C4749"/>
    <w:rsid w:val="008C4F30"/>
    <w:rsid w:val="008C6824"/>
    <w:rsid w:val="008C6FEF"/>
    <w:rsid w:val="008D118C"/>
    <w:rsid w:val="008D4A58"/>
    <w:rsid w:val="008D58EB"/>
    <w:rsid w:val="008D7B3A"/>
    <w:rsid w:val="008D7D42"/>
    <w:rsid w:val="008E01D5"/>
    <w:rsid w:val="008E0693"/>
    <w:rsid w:val="008E0B4C"/>
    <w:rsid w:val="008E15AE"/>
    <w:rsid w:val="008E1E30"/>
    <w:rsid w:val="008E3653"/>
    <w:rsid w:val="008E6C65"/>
    <w:rsid w:val="008E6F73"/>
    <w:rsid w:val="008E7E94"/>
    <w:rsid w:val="008F136D"/>
    <w:rsid w:val="008F3ED7"/>
    <w:rsid w:val="008F47EF"/>
    <w:rsid w:val="008F481A"/>
    <w:rsid w:val="008F527D"/>
    <w:rsid w:val="009014C6"/>
    <w:rsid w:val="0090226D"/>
    <w:rsid w:val="0090249A"/>
    <w:rsid w:val="00902623"/>
    <w:rsid w:val="0090334D"/>
    <w:rsid w:val="00903810"/>
    <w:rsid w:val="009038D8"/>
    <w:rsid w:val="00907E8E"/>
    <w:rsid w:val="00911417"/>
    <w:rsid w:val="00911AC9"/>
    <w:rsid w:val="00913F57"/>
    <w:rsid w:val="00914B27"/>
    <w:rsid w:val="0091710D"/>
    <w:rsid w:val="009210CC"/>
    <w:rsid w:val="00923771"/>
    <w:rsid w:val="0092574E"/>
    <w:rsid w:val="009265F1"/>
    <w:rsid w:val="0092743A"/>
    <w:rsid w:val="0093002B"/>
    <w:rsid w:val="00931FBC"/>
    <w:rsid w:val="009349AB"/>
    <w:rsid w:val="0093557D"/>
    <w:rsid w:val="00936AF9"/>
    <w:rsid w:val="00941205"/>
    <w:rsid w:val="0094260C"/>
    <w:rsid w:val="00942856"/>
    <w:rsid w:val="00945C78"/>
    <w:rsid w:val="00946238"/>
    <w:rsid w:val="00947831"/>
    <w:rsid w:val="00957F96"/>
    <w:rsid w:val="00961729"/>
    <w:rsid w:val="00961972"/>
    <w:rsid w:val="00964238"/>
    <w:rsid w:val="009668F1"/>
    <w:rsid w:val="0097040C"/>
    <w:rsid w:val="009704CB"/>
    <w:rsid w:val="00970D18"/>
    <w:rsid w:val="00971035"/>
    <w:rsid w:val="00971FA5"/>
    <w:rsid w:val="0097393C"/>
    <w:rsid w:val="00974029"/>
    <w:rsid w:val="00974160"/>
    <w:rsid w:val="009742A0"/>
    <w:rsid w:val="00974578"/>
    <w:rsid w:val="0097511C"/>
    <w:rsid w:val="00975805"/>
    <w:rsid w:val="00975D12"/>
    <w:rsid w:val="009765DF"/>
    <w:rsid w:val="00976ADB"/>
    <w:rsid w:val="00980EB5"/>
    <w:rsid w:val="00981D6A"/>
    <w:rsid w:val="00981D7B"/>
    <w:rsid w:val="00982DB6"/>
    <w:rsid w:val="00984950"/>
    <w:rsid w:val="00990E2C"/>
    <w:rsid w:val="00993369"/>
    <w:rsid w:val="00993370"/>
    <w:rsid w:val="0099576F"/>
    <w:rsid w:val="00996989"/>
    <w:rsid w:val="00996B96"/>
    <w:rsid w:val="009A0F20"/>
    <w:rsid w:val="009A367C"/>
    <w:rsid w:val="009A3C35"/>
    <w:rsid w:val="009A3CCF"/>
    <w:rsid w:val="009A431F"/>
    <w:rsid w:val="009A6A9E"/>
    <w:rsid w:val="009A787B"/>
    <w:rsid w:val="009A7AC0"/>
    <w:rsid w:val="009B01DE"/>
    <w:rsid w:val="009B0AC6"/>
    <w:rsid w:val="009B0B09"/>
    <w:rsid w:val="009B0B30"/>
    <w:rsid w:val="009B1854"/>
    <w:rsid w:val="009B1D73"/>
    <w:rsid w:val="009B4479"/>
    <w:rsid w:val="009B46AA"/>
    <w:rsid w:val="009B60E6"/>
    <w:rsid w:val="009B7CE3"/>
    <w:rsid w:val="009C05B5"/>
    <w:rsid w:val="009C207C"/>
    <w:rsid w:val="009C402E"/>
    <w:rsid w:val="009C61FB"/>
    <w:rsid w:val="009C6DC6"/>
    <w:rsid w:val="009C7183"/>
    <w:rsid w:val="009D64DD"/>
    <w:rsid w:val="009E2F08"/>
    <w:rsid w:val="009E6063"/>
    <w:rsid w:val="009E693F"/>
    <w:rsid w:val="009E72C5"/>
    <w:rsid w:val="009E750E"/>
    <w:rsid w:val="009F0DCB"/>
    <w:rsid w:val="009F10FD"/>
    <w:rsid w:val="009F2F30"/>
    <w:rsid w:val="009F31E3"/>
    <w:rsid w:val="009F457A"/>
    <w:rsid w:val="009F50CC"/>
    <w:rsid w:val="009F625E"/>
    <w:rsid w:val="009F7294"/>
    <w:rsid w:val="009F7EDE"/>
    <w:rsid w:val="00A004C7"/>
    <w:rsid w:val="00A01F22"/>
    <w:rsid w:val="00A0292B"/>
    <w:rsid w:val="00A0334E"/>
    <w:rsid w:val="00A036F8"/>
    <w:rsid w:val="00A05A3F"/>
    <w:rsid w:val="00A06357"/>
    <w:rsid w:val="00A075C9"/>
    <w:rsid w:val="00A10C4F"/>
    <w:rsid w:val="00A119C2"/>
    <w:rsid w:val="00A1269F"/>
    <w:rsid w:val="00A12EA1"/>
    <w:rsid w:val="00A136A6"/>
    <w:rsid w:val="00A17E8E"/>
    <w:rsid w:val="00A2088A"/>
    <w:rsid w:val="00A20A0D"/>
    <w:rsid w:val="00A20A5C"/>
    <w:rsid w:val="00A213CA"/>
    <w:rsid w:val="00A2246B"/>
    <w:rsid w:val="00A24C45"/>
    <w:rsid w:val="00A27FE6"/>
    <w:rsid w:val="00A33ABA"/>
    <w:rsid w:val="00A33CB1"/>
    <w:rsid w:val="00A34467"/>
    <w:rsid w:val="00A401F5"/>
    <w:rsid w:val="00A40512"/>
    <w:rsid w:val="00A42082"/>
    <w:rsid w:val="00A42317"/>
    <w:rsid w:val="00A4239D"/>
    <w:rsid w:val="00A44D62"/>
    <w:rsid w:val="00A46A2F"/>
    <w:rsid w:val="00A51351"/>
    <w:rsid w:val="00A5319E"/>
    <w:rsid w:val="00A53495"/>
    <w:rsid w:val="00A53D2F"/>
    <w:rsid w:val="00A5447B"/>
    <w:rsid w:val="00A562B7"/>
    <w:rsid w:val="00A5646F"/>
    <w:rsid w:val="00A60787"/>
    <w:rsid w:val="00A65C15"/>
    <w:rsid w:val="00A7019B"/>
    <w:rsid w:val="00A71A8E"/>
    <w:rsid w:val="00A74AED"/>
    <w:rsid w:val="00A75EA2"/>
    <w:rsid w:val="00A75FD6"/>
    <w:rsid w:val="00A760B9"/>
    <w:rsid w:val="00A800A5"/>
    <w:rsid w:val="00A8292F"/>
    <w:rsid w:val="00A831C6"/>
    <w:rsid w:val="00A84B02"/>
    <w:rsid w:val="00A854E5"/>
    <w:rsid w:val="00A86030"/>
    <w:rsid w:val="00A9006B"/>
    <w:rsid w:val="00A91719"/>
    <w:rsid w:val="00A91F7A"/>
    <w:rsid w:val="00A92380"/>
    <w:rsid w:val="00A943DB"/>
    <w:rsid w:val="00A95BD3"/>
    <w:rsid w:val="00A96088"/>
    <w:rsid w:val="00A963EA"/>
    <w:rsid w:val="00A96966"/>
    <w:rsid w:val="00A97144"/>
    <w:rsid w:val="00AA0551"/>
    <w:rsid w:val="00AA0839"/>
    <w:rsid w:val="00AA09FC"/>
    <w:rsid w:val="00AA1BF1"/>
    <w:rsid w:val="00AA21E7"/>
    <w:rsid w:val="00AA3A37"/>
    <w:rsid w:val="00AA3C78"/>
    <w:rsid w:val="00AA3FB8"/>
    <w:rsid w:val="00AA43D4"/>
    <w:rsid w:val="00AA4A28"/>
    <w:rsid w:val="00AA4F81"/>
    <w:rsid w:val="00AA5737"/>
    <w:rsid w:val="00AA5D7A"/>
    <w:rsid w:val="00AA5EBE"/>
    <w:rsid w:val="00AA64BB"/>
    <w:rsid w:val="00AA7CAD"/>
    <w:rsid w:val="00AA7CB5"/>
    <w:rsid w:val="00AB0A16"/>
    <w:rsid w:val="00AB0EB1"/>
    <w:rsid w:val="00AB5D59"/>
    <w:rsid w:val="00AB5F06"/>
    <w:rsid w:val="00AB76B9"/>
    <w:rsid w:val="00AC00BA"/>
    <w:rsid w:val="00AC04E8"/>
    <w:rsid w:val="00AC4E00"/>
    <w:rsid w:val="00AC683C"/>
    <w:rsid w:val="00AC7E68"/>
    <w:rsid w:val="00AD0596"/>
    <w:rsid w:val="00AD06CC"/>
    <w:rsid w:val="00AD16AE"/>
    <w:rsid w:val="00AD1B08"/>
    <w:rsid w:val="00AD48B0"/>
    <w:rsid w:val="00AD748A"/>
    <w:rsid w:val="00AD786C"/>
    <w:rsid w:val="00AE0853"/>
    <w:rsid w:val="00AE17B4"/>
    <w:rsid w:val="00AE3866"/>
    <w:rsid w:val="00AE5706"/>
    <w:rsid w:val="00AE5837"/>
    <w:rsid w:val="00AE6735"/>
    <w:rsid w:val="00AE7D86"/>
    <w:rsid w:val="00AF0D87"/>
    <w:rsid w:val="00AF116C"/>
    <w:rsid w:val="00AF19DD"/>
    <w:rsid w:val="00AF2B69"/>
    <w:rsid w:val="00AF4C37"/>
    <w:rsid w:val="00AF6001"/>
    <w:rsid w:val="00B006D3"/>
    <w:rsid w:val="00B00AAA"/>
    <w:rsid w:val="00B00D81"/>
    <w:rsid w:val="00B05E53"/>
    <w:rsid w:val="00B0607F"/>
    <w:rsid w:val="00B064B8"/>
    <w:rsid w:val="00B0746E"/>
    <w:rsid w:val="00B113A5"/>
    <w:rsid w:val="00B1200B"/>
    <w:rsid w:val="00B132E2"/>
    <w:rsid w:val="00B1493C"/>
    <w:rsid w:val="00B15542"/>
    <w:rsid w:val="00B15F3A"/>
    <w:rsid w:val="00B16A8B"/>
    <w:rsid w:val="00B1703A"/>
    <w:rsid w:val="00B177F5"/>
    <w:rsid w:val="00B20B25"/>
    <w:rsid w:val="00B22E77"/>
    <w:rsid w:val="00B2407A"/>
    <w:rsid w:val="00B246EE"/>
    <w:rsid w:val="00B2499A"/>
    <w:rsid w:val="00B255A9"/>
    <w:rsid w:val="00B26C4C"/>
    <w:rsid w:val="00B3058A"/>
    <w:rsid w:val="00B3097A"/>
    <w:rsid w:val="00B31E70"/>
    <w:rsid w:val="00B327B0"/>
    <w:rsid w:val="00B33238"/>
    <w:rsid w:val="00B35736"/>
    <w:rsid w:val="00B37165"/>
    <w:rsid w:val="00B407A7"/>
    <w:rsid w:val="00B40FCF"/>
    <w:rsid w:val="00B43C92"/>
    <w:rsid w:val="00B4510D"/>
    <w:rsid w:val="00B46939"/>
    <w:rsid w:val="00B507E7"/>
    <w:rsid w:val="00B508D2"/>
    <w:rsid w:val="00B51021"/>
    <w:rsid w:val="00B5379C"/>
    <w:rsid w:val="00B53EC0"/>
    <w:rsid w:val="00B546CE"/>
    <w:rsid w:val="00B552EE"/>
    <w:rsid w:val="00B574BF"/>
    <w:rsid w:val="00B615A0"/>
    <w:rsid w:val="00B61913"/>
    <w:rsid w:val="00B61B1C"/>
    <w:rsid w:val="00B63A7F"/>
    <w:rsid w:val="00B64A50"/>
    <w:rsid w:val="00B65E67"/>
    <w:rsid w:val="00B66254"/>
    <w:rsid w:val="00B66FA4"/>
    <w:rsid w:val="00B70832"/>
    <w:rsid w:val="00B70D8B"/>
    <w:rsid w:val="00B71D52"/>
    <w:rsid w:val="00B72532"/>
    <w:rsid w:val="00B73D63"/>
    <w:rsid w:val="00B75333"/>
    <w:rsid w:val="00B76158"/>
    <w:rsid w:val="00B77505"/>
    <w:rsid w:val="00B77D48"/>
    <w:rsid w:val="00B80E5A"/>
    <w:rsid w:val="00B82A72"/>
    <w:rsid w:val="00B83431"/>
    <w:rsid w:val="00B8640A"/>
    <w:rsid w:val="00B878BC"/>
    <w:rsid w:val="00B9129F"/>
    <w:rsid w:val="00B91AB1"/>
    <w:rsid w:val="00B91DF0"/>
    <w:rsid w:val="00B9345E"/>
    <w:rsid w:val="00B94806"/>
    <w:rsid w:val="00B94EE1"/>
    <w:rsid w:val="00B960FC"/>
    <w:rsid w:val="00B9711A"/>
    <w:rsid w:val="00B97864"/>
    <w:rsid w:val="00BA1E27"/>
    <w:rsid w:val="00BA232E"/>
    <w:rsid w:val="00BA4535"/>
    <w:rsid w:val="00BA4D17"/>
    <w:rsid w:val="00BA7CB4"/>
    <w:rsid w:val="00BB1E58"/>
    <w:rsid w:val="00BB359A"/>
    <w:rsid w:val="00BB465F"/>
    <w:rsid w:val="00BB472A"/>
    <w:rsid w:val="00BB5861"/>
    <w:rsid w:val="00BB5EEA"/>
    <w:rsid w:val="00BC4692"/>
    <w:rsid w:val="00BC54F5"/>
    <w:rsid w:val="00BC679F"/>
    <w:rsid w:val="00BD381F"/>
    <w:rsid w:val="00BD41A4"/>
    <w:rsid w:val="00BD46A5"/>
    <w:rsid w:val="00BD538B"/>
    <w:rsid w:val="00BD54A1"/>
    <w:rsid w:val="00BD79DD"/>
    <w:rsid w:val="00BE0512"/>
    <w:rsid w:val="00BE1421"/>
    <w:rsid w:val="00BE238D"/>
    <w:rsid w:val="00BE3CE9"/>
    <w:rsid w:val="00BE4820"/>
    <w:rsid w:val="00BE4948"/>
    <w:rsid w:val="00BE4D6F"/>
    <w:rsid w:val="00BE6380"/>
    <w:rsid w:val="00BE6603"/>
    <w:rsid w:val="00BE7490"/>
    <w:rsid w:val="00BE7BA1"/>
    <w:rsid w:val="00BF0404"/>
    <w:rsid w:val="00BF1D19"/>
    <w:rsid w:val="00BF5357"/>
    <w:rsid w:val="00BF6E4F"/>
    <w:rsid w:val="00BF7073"/>
    <w:rsid w:val="00BF7BEE"/>
    <w:rsid w:val="00C00B04"/>
    <w:rsid w:val="00C00B6C"/>
    <w:rsid w:val="00C01901"/>
    <w:rsid w:val="00C01EA4"/>
    <w:rsid w:val="00C059CB"/>
    <w:rsid w:val="00C07037"/>
    <w:rsid w:val="00C10C80"/>
    <w:rsid w:val="00C112FF"/>
    <w:rsid w:val="00C137A7"/>
    <w:rsid w:val="00C13B3B"/>
    <w:rsid w:val="00C16B61"/>
    <w:rsid w:val="00C20963"/>
    <w:rsid w:val="00C21932"/>
    <w:rsid w:val="00C21C8D"/>
    <w:rsid w:val="00C2627B"/>
    <w:rsid w:val="00C314C3"/>
    <w:rsid w:val="00C31D57"/>
    <w:rsid w:val="00C326AC"/>
    <w:rsid w:val="00C326DB"/>
    <w:rsid w:val="00C32C0F"/>
    <w:rsid w:val="00C34D99"/>
    <w:rsid w:val="00C34E79"/>
    <w:rsid w:val="00C35588"/>
    <w:rsid w:val="00C35C03"/>
    <w:rsid w:val="00C37511"/>
    <w:rsid w:val="00C37647"/>
    <w:rsid w:val="00C37797"/>
    <w:rsid w:val="00C408EB"/>
    <w:rsid w:val="00C4441F"/>
    <w:rsid w:val="00C44917"/>
    <w:rsid w:val="00C5130F"/>
    <w:rsid w:val="00C51920"/>
    <w:rsid w:val="00C5292C"/>
    <w:rsid w:val="00C53A63"/>
    <w:rsid w:val="00C55832"/>
    <w:rsid w:val="00C5598F"/>
    <w:rsid w:val="00C617FF"/>
    <w:rsid w:val="00C62381"/>
    <w:rsid w:val="00C6364C"/>
    <w:rsid w:val="00C64326"/>
    <w:rsid w:val="00C64544"/>
    <w:rsid w:val="00C64A85"/>
    <w:rsid w:val="00C6528B"/>
    <w:rsid w:val="00C7036A"/>
    <w:rsid w:val="00C72B9A"/>
    <w:rsid w:val="00C7358C"/>
    <w:rsid w:val="00C75327"/>
    <w:rsid w:val="00C75CE3"/>
    <w:rsid w:val="00C75DE0"/>
    <w:rsid w:val="00C770D3"/>
    <w:rsid w:val="00C77294"/>
    <w:rsid w:val="00C80CD5"/>
    <w:rsid w:val="00C81AE4"/>
    <w:rsid w:val="00C835AA"/>
    <w:rsid w:val="00C83E1F"/>
    <w:rsid w:val="00C85514"/>
    <w:rsid w:val="00C85A73"/>
    <w:rsid w:val="00C85B8A"/>
    <w:rsid w:val="00C8755E"/>
    <w:rsid w:val="00C90C6F"/>
    <w:rsid w:val="00C91620"/>
    <w:rsid w:val="00C9173F"/>
    <w:rsid w:val="00C91874"/>
    <w:rsid w:val="00C925BF"/>
    <w:rsid w:val="00C931F3"/>
    <w:rsid w:val="00C936B1"/>
    <w:rsid w:val="00C942B8"/>
    <w:rsid w:val="00C94632"/>
    <w:rsid w:val="00C9624E"/>
    <w:rsid w:val="00CA3B55"/>
    <w:rsid w:val="00CA467B"/>
    <w:rsid w:val="00CB0B46"/>
    <w:rsid w:val="00CB1C1D"/>
    <w:rsid w:val="00CB39FF"/>
    <w:rsid w:val="00CB42F5"/>
    <w:rsid w:val="00CB4C7F"/>
    <w:rsid w:val="00CB5CFB"/>
    <w:rsid w:val="00CB669B"/>
    <w:rsid w:val="00CB78A8"/>
    <w:rsid w:val="00CC337F"/>
    <w:rsid w:val="00CC63A6"/>
    <w:rsid w:val="00CC7D95"/>
    <w:rsid w:val="00CD29F9"/>
    <w:rsid w:val="00CD37A5"/>
    <w:rsid w:val="00CE1297"/>
    <w:rsid w:val="00CE1B60"/>
    <w:rsid w:val="00CE2537"/>
    <w:rsid w:val="00CE356F"/>
    <w:rsid w:val="00CE36A1"/>
    <w:rsid w:val="00CE40A0"/>
    <w:rsid w:val="00CE4D0A"/>
    <w:rsid w:val="00CE631E"/>
    <w:rsid w:val="00CE6D2B"/>
    <w:rsid w:val="00CE7975"/>
    <w:rsid w:val="00CF0CDA"/>
    <w:rsid w:val="00CF32B8"/>
    <w:rsid w:val="00CF44C4"/>
    <w:rsid w:val="00CF5CAC"/>
    <w:rsid w:val="00CF72EA"/>
    <w:rsid w:val="00D00769"/>
    <w:rsid w:val="00D01CB1"/>
    <w:rsid w:val="00D024A0"/>
    <w:rsid w:val="00D0264C"/>
    <w:rsid w:val="00D027ED"/>
    <w:rsid w:val="00D04B53"/>
    <w:rsid w:val="00D05186"/>
    <w:rsid w:val="00D10834"/>
    <w:rsid w:val="00D10A7D"/>
    <w:rsid w:val="00D11E5D"/>
    <w:rsid w:val="00D12263"/>
    <w:rsid w:val="00D14344"/>
    <w:rsid w:val="00D1509A"/>
    <w:rsid w:val="00D16D65"/>
    <w:rsid w:val="00D17D3C"/>
    <w:rsid w:val="00D21F46"/>
    <w:rsid w:val="00D227F7"/>
    <w:rsid w:val="00D23EE3"/>
    <w:rsid w:val="00D24A3E"/>
    <w:rsid w:val="00D24B00"/>
    <w:rsid w:val="00D25BDF"/>
    <w:rsid w:val="00D261CA"/>
    <w:rsid w:val="00D261F1"/>
    <w:rsid w:val="00D26B5B"/>
    <w:rsid w:val="00D27B5B"/>
    <w:rsid w:val="00D30F23"/>
    <w:rsid w:val="00D3250A"/>
    <w:rsid w:val="00D32B53"/>
    <w:rsid w:val="00D33159"/>
    <w:rsid w:val="00D333A2"/>
    <w:rsid w:val="00D33FDA"/>
    <w:rsid w:val="00D340CA"/>
    <w:rsid w:val="00D34342"/>
    <w:rsid w:val="00D352B5"/>
    <w:rsid w:val="00D356E9"/>
    <w:rsid w:val="00D35F73"/>
    <w:rsid w:val="00D377CE"/>
    <w:rsid w:val="00D37BC5"/>
    <w:rsid w:val="00D4047E"/>
    <w:rsid w:val="00D408CE"/>
    <w:rsid w:val="00D41420"/>
    <w:rsid w:val="00D41787"/>
    <w:rsid w:val="00D41BEB"/>
    <w:rsid w:val="00D4431D"/>
    <w:rsid w:val="00D45E20"/>
    <w:rsid w:val="00D466C1"/>
    <w:rsid w:val="00D46A71"/>
    <w:rsid w:val="00D5070F"/>
    <w:rsid w:val="00D536A0"/>
    <w:rsid w:val="00D53F2C"/>
    <w:rsid w:val="00D53FC7"/>
    <w:rsid w:val="00D54A82"/>
    <w:rsid w:val="00D62A3A"/>
    <w:rsid w:val="00D64458"/>
    <w:rsid w:val="00D65DAD"/>
    <w:rsid w:val="00D65F60"/>
    <w:rsid w:val="00D70419"/>
    <w:rsid w:val="00D70EE4"/>
    <w:rsid w:val="00D717F6"/>
    <w:rsid w:val="00D77711"/>
    <w:rsid w:val="00D77E80"/>
    <w:rsid w:val="00D8052E"/>
    <w:rsid w:val="00D83EC1"/>
    <w:rsid w:val="00D85665"/>
    <w:rsid w:val="00D859FE"/>
    <w:rsid w:val="00D86367"/>
    <w:rsid w:val="00D86D89"/>
    <w:rsid w:val="00D872E0"/>
    <w:rsid w:val="00D9125B"/>
    <w:rsid w:val="00D91EE4"/>
    <w:rsid w:val="00D924A5"/>
    <w:rsid w:val="00D92C2D"/>
    <w:rsid w:val="00D93BC5"/>
    <w:rsid w:val="00D94830"/>
    <w:rsid w:val="00D94FF1"/>
    <w:rsid w:val="00D968E5"/>
    <w:rsid w:val="00DA07C3"/>
    <w:rsid w:val="00DA11C9"/>
    <w:rsid w:val="00DA60CA"/>
    <w:rsid w:val="00DA6C3D"/>
    <w:rsid w:val="00DA7F49"/>
    <w:rsid w:val="00DB21D3"/>
    <w:rsid w:val="00DB3AB6"/>
    <w:rsid w:val="00DB3C98"/>
    <w:rsid w:val="00DB4382"/>
    <w:rsid w:val="00DB4583"/>
    <w:rsid w:val="00DC02C1"/>
    <w:rsid w:val="00DC036C"/>
    <w:rsid w:val="00DC03BD"/>
    <w:rsid w:val="00DC16D1"/>
    <w:rsid w:val="00DC2885"/>
    <w:rsid w:val="00DC2B87"/>
    <w:rsid w:val="00DC516A"/>
    <w:rsid w:val="00DC56A3"/>
    <w:rsid w:val="00DC6210"/>
    <w:rsid w:val="00DC6274"/>
    <w:rsid w:val="00DC6810"/>
    <w:rsid w:val="00DD05BE"/>
    <w:rsid w:val="00DD273B"/>
    <w:rsid w:val="00DD3261"/>
    <w:rsid w:val="00DD33A5"/>
    <w:rsid w:val="00DD507B"/>
    <w:rsid w:val="00DD5247"/>
    <w:rsid w:val="00DD52B9"/>
    <w:rsid w:val="00DD53A4"/>
    <w:rsid w:val="00DD725F"/>
    <w:rsid w:val="00DD7ED1"/>
    <w:rsid w:val="00DE0C03"/>
    <w:rsid w:val="00DE2745"/>
    <w:rsid w:val="00DE4AD8"/>
    <w:rsid w:val="00DE4BCD"/>
    <w:rsid w:val="00DE5C5C"/>
    <w:rsid w:val="00DE6D7C"/>
    <w:rsid w:val="00DE747C"/>
    <w:rsid w:val="00DF0255"/>
    <w:rsid w:val="00DF12A4"/>
    <w:rsid w:val="00DF18E7"/>
    <w:rsid w:val="00DF1D0C"/>
    <w:rsid w:val="00DF2105"/>
    <w:rsid w:val="00DF325E"/>
    <w:rsid w:val="00DF33F7"/>
    <w:rsid w:val="00DF47D4"/>
    <w:rsid w:val="00E010C9"/>
    <w:rsid w:val="00E013A8"/>
    <w:rsid w:val="00E017C7"/>
    <w:rsid w:val="00E01A30"/>
    <w:rsid w:val="00E049B4"/>
    <w:rsid w:val="00E057ED"/>
    <w:rsid w:val="00E10954"/>
    <w:rsid w:val="00E11BC1"/>
    <w:rsid w:val="00E1284D"/>
    <w:rsid w:val="00E12AE2"/>
    <w:rsid w:val="00E14A75"/>
    <w:rsid w:val="00E15233"/>
    <w:rsid w:val="00E154CE"/>
    <w:rsid w:val="00E1663D"/>
    <w:rsid w:val="00E16850"/>
    <w:rsid w:val="00E2050E"/>
    <w:rsid w:val="00E20E71"/>
    <w:rsid w:val="00E22061"/>
    <w:rsid w:val="00E24F58"/>
    <w:rsid w:val="00E2514C"/>
    <w:rsid w:val="00E31B36"/>
    <w:rsid w:val="00E31F48"/>
    <w:rsid w:val="00E323EC"/>
    <w:rsid w:val="00E33672"/>
    <w:rsid w:val="00E40529"/>
    <w:rsid w:val="00E40C6F"/>
    <w:rsid w:val="00E41470"/>
    <w:rsid w:val="00E41939"/>
    <w:rsid w:val="00E43674"/>
    <w:rsid w:val="00E47616"/>
    <w:rsid w:val="00E47CEE"/>
    <w:rsid w:val="00E52069"/>
    <w:rsid w:val="00E52840"/>
    <w:rsid w:val="00E5459B"/>
    <w:rsid w:val="00E5474B"/>
    <w:rsid w:val="00E56265"/>
    <w:rsid w:val="00E57C04"/>
    <w:rsid w:val="00E611D5"/>
    <w:rsid w:val="00E63BD3"/>
    <w:rsid w:val="00E67AD5"/>
    <w:rsid w:val="00E67B81"/>
    <w:rsid w:val="00E7098F"/>
    <w:rsid w:val="00E717E7"/>
    <w:rsid w:val="00E75C93"/>
    <w:rsid w:val="00E75D93"/>
    <w:rsid w:val="00E75F35"/>
    <w:rsid w:val="00E76880"/>
    <w:rsid w:val="00E80A02"/>
    <w:rsid w:val="00E83717"/>
    <w:rsid w:val="00E83AE6"/>
    <w:rsid w:val="00E8444C"/>
    <w:rsid w:val="00E84B39"/>
    <w:rsid w:val="00E85CB3"/>
    <w:rsid w:val="00E876F7"/>
    <w:rsid w:val="00E91622"/>
    <w:rsid w:val="00E93FA0"/>
    <w:rsid w:val="00E97FB5"/>
    <w:rsid w:val="00EA1DE3"/>
    <w:rsid w:val="00EA20B0"/>
    <w:rsid w:val="00EA30D7"/>
    <w:rsid w:val="00EA40B6"/>
    <w:rsid w:val="00EA5097"/>
    <w:rsid w:val="00EA6B82"/>
    <w:rsid w:val="00EB1056"/>
    <w:rsid w:val="00EB119B"/>
    <w:rsid w:val="00EB1FA2"/>
    <w:rsid w:val="00EB6DEC"/>
    <w:rsid w:val="00EB7879"/>
    <w:rsid w:val="00EC0628"/>
    <w:rsid w:val="00EC208B"/>
    <w:rsid w:val="00EC269F"/>
    <w:rsid w:val="00EC26D2"/>
    <w:rsid w:val="00EC2F52"/>
    <w:rsid w:val="00EC39EA"/>
    <w:rsid w:val="00EC512D"/>
    <w:rsid w:val="00EC5880"/>
    <w:rsid w:val="00EC631B"/>
    <w:rsid w:val="00EC7588"/>
    <w:rsid w:val="00EC77AB"/>
    <w:rsid w:val="00ED05E7"/>
    <w:rsid w:val="00ED306C"/>
    <w:rsid w:val="00ED32D9"/>
    <w:rsid w:val="00ED4C2F"/>
    <w:rsid w:val="00ED56A8"/>
    <w:rsid w:val="00ED7203"/>
    <w:rsid w:val="00ED77F4"/>
    <w:rsid w:val="00ED7B50"/>
    <w:rsid w:val="00ED7C38"/>
    <w:rsid w:val="00EE0ACE"/>
    <w:rsid w:val="00EE0DB7"/>
    <w:rsid w:val="00EE1880"/>
    <w:rsid w:val="00EE1F5C"/>
    <w:rsid w:val="00EE3951"/>
    <w:rsid w:val="00EE3F77"/>
    <w:rsid w:val="00EE52B1"/>
    <w:rsid w:val="00EE5912"/>
    <w:rsid w:val="00EE7160"/>
    <w:rsid w:val="00EF0FCD"/>
    <w:rsid w:val="00EF1518"/>
    <w:rsid w:val="00EF190A"/>
    <w:rsid w:val="00EF1CFD"/>
    <w:rsid w:val="00EF256E"/>
    <w:rsid w:val="00EF27F2"/>
    <w:rsid w:val="00EF312B"/>
    <w:rsid w:val="00EF3E8C"/>
    <w:rsid w:val="00EF4631"/>
    <w:rsid w:val="00EF4801"/>
    <w:rsid w:val="00EF4C99"/>
    <w:rsid w:val="00EF52B8"/>
    <w:rsid w:val="00EF56E0"/>
    <w:rsid w:val="00EF5873"/>
    <w:rsid w:val="00EF5DC2"/>
    <w:rsid w:val="00EF7AF3"/>
    <w:rsid w:val="00F0123A"/>
    <w:rsid w:val="00F0130E"/>
    <w:rsid w:val="00F0290B"/>
    <w:rsid w:val="00F03D69"/>
    <w:rsid w:val="00F06405"/>
    <w:rsid w:val="00F07928"/>
    <w:rsid w:val="00F10023"/>
    <w:rsid w:val="00F121F2"/>
    <w:rsid w:val="00F1220B"/>
    <w:rsid w:val="00F13444"/>
    <w:rsid w:val="00F13839"/>
    <w:rsid w:val="00F138B6"/>
    <w:rsid w:val="00F139EF"/>
    <w:rsid w:val="00F163F8"/>
    <w:rsid w:val="00F17296"/>
    <w:rsid w:val="00F172B7"/>
    <w:rsid w:val="00F17895"/>
    <w:rsid w:val="00F17E8B"/>
    <w:rsid w:val="00F20FDD"/>
    <w:rsid w:val="00F214A0"/>
    <w:rsid w:val="00F21D65"/>
    <w:rsid w:val="00F21E93"/>
    <w:rsid w:val="00F24C1F"/>
    <w:rsid w:val="00F26BAC"/>
    <w:rsid w:val="00F27CE3"/>
    <w:rsid w:val="00F30188"/>
    <w:rsid w:val="00F30409"/>
    <w:rsid w:val="00F30F4B"/>
    <w:rsid w:val="00F313B9"/>
    <w:rsid w:val="00F3264F"/>
    <w:rsid w:val="00F33148"/>
    <w:rsid w:val="00F332E8"/>
    <w:rsid w:val="00F33658"/>
    <w:rsid w:val="00F33BB4"/>
    <w:rsid w:val="00F34E97"/>
    <w:rsid w:val="00F35F2F"/>
    <w:rsid w:val="00F424B6"/>
    <w:rsid w:val="00F42888"/>
    <w:rsid w:val="00F42D36"/>
    <w:rsid w:val="00F43083"/>
    <w:rsid w:val="00F4489E"/>
    <w:rsid w:val="00F4541D"/>
    <w:rsid w:val="00F4725A"/>
    <w:rsid w:val="00F51262"/>
    <w:rsid w:val="00F52479"/>
    <w:rsid w:val="00F527BC"/>
    <w:rsid w:val="00F52FCC"/>
    <w:rsid w:val="00F553DD"/>
    <w:rsid w:val="00F56AD5"/>
    <w:rsid w:val="00F56EA3"/>
    <w:rsid w:val="00F57CA4"/>
    <w:rsid w:val="00F57CE6"/>
    <w:rsid w:val="00F60C6E"/>
    <w:rsid w:val="00F62000"/>
    <w:rsid w:val="00F62030"/>
    <w:rsid w:val="00F6349A"/>
    <w:rsid w:val="00F6640A"/>
    <w:rsid w:val="00F676A4"/>
    <w:rsid w:val="00F6789C"/>
    <w:rsid w:val="00F67910"/>
    <w:rsid w:val="00F70AA7"/>
    <w:rsid w:val="00F7316D"/>
    <w:rsid w:val="00F73290"/>
    <w:rsid w:val="00F74FD1"/>
    <w:rsid w:val="00F76C04"/>
    <w:rsid w:val="00F82875"/>
    <w:rsid w:val="00F83346"/>
    <w:rsid w:val="00F83887"/>
    <w:rsid w:val="00F8782B"/>
    <w:rsid w:val="00F90C0A"/>
    <w:rsid w:val="00F90C2C"/>
    <w:rsid w:val="00F91221"/>
    <w:rsid w:val="00F91DAB"/>
    <w:rsid w:val="00F91E89"/>
    <w:rsid w:val="00F9211A"/>
    <w:rsid w:val="00F967CF"/>
    <w:rsid w:val="00F9762E"/>
    <w:rsid w:val="00FA1B3D"/>
    <w:rsid w:val="00FA4F1F"/>
    <w:rsid w:val="00FA5317"/>
    <w:rsid w:val="00FA6CB6"/>
    <w:rsid w:val="00FB0F12"/>
    <w:rsid w:val="00FB1B0E"/>
    <w:rsid w:val="00FB27A7"/>
    <w:rsid w:val="00FB3597"/>
    <w:rsid w:val="00FB48C4"/>
    <w:rsid w:val="00FB4D3C"/>
    <w:rsid w:val="00FB56BA"/>
    <w:rsid w:val="00FB5F82"/>
    <w:rsid w:val="00FB6C47"/>
    <w:rsid w:val="00FC3C17"/>
    <w:rsid w:val="00FC42D4"/>
    <w:rsid w:val="00FC430D"/>
    <w:rsid w:val="00FC4D31"/>
    <w:rsid w:val="00FC4F49"/>
    <w:rsid w:val="00FC547C"/>
    <w:rsid w:val="00FC5997"/>
    <w:rsid w:val="00FC5DDE"/>
    <w:rsid w:val="00FD03ED"/>
    <w:rsid w:val="00FD0599"/>
    <w:rsid w:val="00FD0D03"/>
    <w:rsid w:val="00FD2B6F"/>
    <w:rsid w:val="00FD41BA"/>
    <w:rsid w:val="00FD700C"/>
    <w:rsid w:val="00FE04BC"/>
    <w:rsid w:val="00FE14FE"/>
    <w:rsid w:val="00FE2851"/>
    <w:rsid w:val="00FE340D"/>
    <w:rsid w:val="00FE3C3B"/>
    <w:rsid w:val="00FE6EEB"/>
    <w:rsid w:val="00FE6F9B"/>
    <w:rsid w:val="00FF03FB"/>
    <w:rsid w:val="00FF0EC2"/>
    <w:rsid w:val="00FF1F17"/>
    <w:rsid w:val="00FF2E52"/>
    <w:rsid w:val="00FF31FA"/>
    <w:rsid w:val="00FF4B9C"/>
    <w:rsid w:val="00FF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List Continue 3" w:semiHidden="0" w:unhideWhenUsed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32"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9"/>
    <w:qFormat/>
    <w:rsid w:val="00E97FB5"/>
    <w:pPr>
      <w:keepNext/>
      <w:jc w:val="both"/>
      <w:outlineLvl w:val="1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2119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2119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97FB5"/>
    <w:rPr>
      <w:rFonts w:ascii="Times New Roman" w:hAnsi="Times New Roman"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21199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21199"/>
    <w:rPr>
      <w:rFonts w:ascii="Calibri" w:hAnsi="Calibri" w:cs="Times New Roman"/>
      <w:i/>
      <w:sz w:val="24"/>
    </w:rPr>
  </w:style>
  <w:style w:type="paragraph" w:styleId="3">
    <w:name w:val="Body Text 3"/>
    <w:basedOn w:val="a"/>
    <w:link w:val="30"/>
    <w:uiPriority w:val="99"/>
    <w:rsid w:val="00E97FB5"/>
    <w:pPr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E97FB5"/>
    <w:rPr>
      <w:rFonts w:ascii="Times New Roman" w:hAnsi="Times New Roman" w:cs="Times New Roman"/>
      <w:b/>
      <w:sz w:val="24"/>
      <w:lang w:val="ru-RU" w:eastAsia="ru-RU"/>
    </w:rPr>
  </w:style>
  <w:style w:type="paragraph" w:styleId="a3">
    <w:name w:val="Title"/>
    <w:basedOn w:val="a"/>
    <w:link w:val="a4"/>
    <w:uiPriority w:val="99"/>
    <w:qFormat/>
    <w:rsid w:val="00E97FB5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E97FB5"/>
    <w:rPr>
      <w:rFonts w:ascii="Times New Roman" w:hAnsi="Times New Roman" w:cs="Times New Roman"/>
      <w:b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E97F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97FB5"/>
    <w:rPr>
      <w:rFonts w:ascii="Times New Roman" w:hAnsi="Times New Roman" w:cs="Times New Roman"/>
      <w:lang w:val="ru-RU" w:eastAsia="ru-RU"/>
    </w:rPr>
  </w:style>
  <w:style w:type="paragraph" w:customStyle="1" w:styleId="CM5">
    <w:name w:val="CM5"/>
    <w:basedOn w:val="a"/>
    <w:next w:val="a"/>
    <w:uiPriority w:val="99"/>
    <w:rsid w:val="00E97FB5"/>
    <w:pPr>
      <w:widowControl w:val="0"/>
      <w:autoSpaceDE w:val="0"/>
      <w:autoSpaceDN w:val="0"/>
      <w:adjustRightInd w:val="0"/>
      <w:spacing w:after="195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517EA7"/>
    <w:rPr>
      <w:rFonts w:ascii="Times New Roman" w:hAnsi="Times New Roman" w:cs="Times New Roman"/>
    </w:rPr>
  </w:style>
  <w:style w:type="paragraph" w:customStyle="1" w:styleId="a8">
    <w:name w:val="Основн"/>
    <w:basedOn w:val="a"/>
    <w:next w:val="a"/>
    <w:uiPriority w:val="99"/>
    <w:rsid w:val="00517EA7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paragraph" w:styleId="21">
    <w:name w:val="Body Text 2"/>
    <w:basedOn w:val="a"/>
    <w:link w:val="22"/>
    <w:uiPriority w:val="99"/>
    <w:semiHidden/>
    <w:rsid w:val="001F51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F516F"/>
    <w:rPr>
      <w:rFonts w:ascii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rsid w:val="001F5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F516F"/>
    <w:rPr>
      <w:rFonts w:ascii="Times New Roman" w:hAnsi="Times New Roman" w:cs="Times New Roman"/>
    </w:rPr>
  </w:style>
  <w:style w:type="table" w:styleId="ab">
    <w:name w:val="Table Grid"/>
    <w:basedOn w:val="a1"/>
    <w:uiPriority w:val="99"/>
    <w:rsid w:val="00CE6D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B4E1D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5B4E1D"/>
    <w:rPr>
      <w:rFonts w:ascii="Times New Roman" w:hAnsi="Times New Roman" w:cs="Times New Roman"/>
    </w:rPr>
  </w:style>
  <w:style w:type="paragraph" w:styleId="af0">
    <w:name w:val="Normal (Web)"/>
    <w:basedOn w:val="a"/>
    <w:uiPriority w:val="99"/>
    <w:unhideWhenUsed/>
    <w:rsid w:val="009B7C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eeu1">
    <w:name w:val="Noeeu1"/>
    <w:basedOn w:val="a"/>
    <w:rsid w:val="00D32B53"/>
    <w:pPr>
      <w:widowControl w:val="0"/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A1CA-7151-4B0F-812C-B30BDF74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Элдис-Софт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мельянов Евгений</dc:creator>
  <cp:lastModifiedBy>lmatveeva</cp:lastModifiedBy>
  <cp:revision>11</cp:revision>
  <cp:lastPrinted>2025-09-23T13:39:00Z</cp:lastPrinted>
  <dcterms:created xsi:type="dcterms:W3CDTF">2025-09-23T11:50:00Z</dcterms:created>
  <dcterms:modified xsi:type="dcterms:W3CDTF">2025-09-23T13:40:00Z</dcterms:modified>
</cp:coreProperties>
</file>